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4F0C5C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9009</wp:posOffset>
                      </wp:positionH>
                      <wp:positionV relativeFrom="paragraph">
                        <wp:posOffset>25400</wp:posOffset>
                      </wp:positionV>
                      <wp:extent cx="95250" cy="101600"/>
                      <wp:effectExtent l="0" t="0" r="19050" b="12700"/>
                      <wp:wrapNone/>
                      <wp:docPr id="4" name="타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4" o:spid="_x0000_s1026" style="position:absolute;left:0;text-align:left;margin-left:211.75pt;margin-top:2pt;width:7.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DC37E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AD5C4F">
              <w:rPr>
                <w:rFonts w:ascii="Arial" w:hAnsi="Arial" w:cs="Arial"/>
              </w:rPr>
            </w:r>
            <w:r w:rsidR="00AD5C4F">
              <w:rPr>
                <w:rFonts w:ascii="Arial" w:hAnsi="Arial" w:cs="Arial"/>
              </w:rPr>
              <w:fldChar w:fldCharType="separate"/>
            </w:r>
            <w:r w:rsidR="00DC37E6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AD5C4F">
              <w:rPr>
                <w:rFonts w:ascii="Arial" w:hAnsi="Arial" w:cs="Arial"/>
              </w:rPr>
            </w:r>
            <w:r w:rsidR="00AD5C4F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AD5C4F">
              <w:rPr>
                <w:rFonts w:ascii="Arial" w:hAnsi="Arial" w:cs="Arial"/>
              </w:rPr>
            </w:r>
            <w:r w:rsidR="00AD5C4F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AD5C4F">
              <w:rPr>
                <w:rFonts w:ascii="Arial" w:hAnsi="Arial" w:cs="Arial"/>
              </w:rPr>
            </w:r>
            <w:r w:rsidR="00AD5C4F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AD5C4F">
              <w:rPr>
                <w:rFonts w:ascii="Arial" w:hAnsi="Arial" w:cs="Arial"/>
              </w:rPr>
            </w:r>
            <w:r w:rsidR="00AD5C4F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A95F62" w:rsidRDefault="00495C8B" w:rsidP="00122337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22337">
              <w:rPr>
                <w:rFonts w:ascii="Arial" w:hAnsi="Arial" w:cs="Arial" w:hint="eastAsia"/>
                <w:b/>
                <w:iCs/>
                <w:lang w:eastAsia="ko-KR"/>
              </w:rPr>
              <w:t>Night at the museum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A95F62" w:rsidP="00A95F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A95F62" w:rsidRPr="007C336E" w:rsidRDefault="00A95F62" w:rsidP="004F0C5C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iyoon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3A7F9D" w:rsidP="003A7F9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P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re </w:t>
            </w:r>
            <w:r w:rsidR="00A95F62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A95F62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9B787E" w:rsidP="00354F7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354F75"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9B787E" w:rsidP="004F0C5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A95F62">
              <w:rPr>
                <w:rFonts w:ascii="Arial" w:hAnsi="Arial" w:cs="Arial" w:hint="eastAsia"/>
                <w:b/>
                <w:lang w:eastAsia="ko-KR"/>
              </w:rPr>
              <w:t>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9F1727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322339" w:rsidRDefault="00AE4BCB" w:rsidP="003A7F9D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3A7F9D">
              <w:rPr>
                <w:rFonts w:ascii="Arial" w:hAnsi="Arial" w:cs="Arial"/>
                <w:lang w:eastAsia="ko-KR"/>
              </w:rPr>
              <w:t>Picture</w:t>
            </w:r>
            <w:r w:rsidR="004F0C5C" w:rsidRPr="003A7F9D">
              <w:rPr>
                <w:rFonts w:ascii="Arial" w:hAnsi="Arial" w:cs="Arial" w:hint="eastAsia"/>
                <w:lang w:eastAsia="ko-KR"/>
              </w:rPr>
              <w:t xml:space="preserve"> of a</w:t>
            </w:r>
            <w:r w:rsidR="00251B79" w:rsidRPr="003A7F9D">
              <w:rPr>
                <w:rFonts w:ascii="Arial" w:hAnsi="Arial" w:cs="Arial" w:hint="eastAsia"/>
                <w:lang w:eastAsia="ko-KR"/>
              </w:rPr>
              <w:t xml:space="preserve"> museum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B544EA">
              <w:rPr>
                <w:rFonts w:ascii="Arial" w:hAnsi="Arial" w:cs="Arial" w:hint="eastAsia"/>
                <w:lang w:eastAsia="ko-KR"/>
              </w:rPr>
              <w:t>action</w:t>
            </w:r>
            <w:r w:rsidR="00251B79" w:rsidRPr="003A7F9D">
              <w:rPr>
                <w:rFonts w:ascii="Arial" w:hAnsi="Arial" w:cs="Arial" w:hint="eastAsia"/>
                <w:lang w:eastAsia="ko-KR"/>
              </w:rPr>
              <w:t>.</w:t>
            </w:r>
          </w:p>
          <w:p w:rsidR="00304EED" w:rsidRPr="003A7F9D" w:rsidRDefault="00304EED" w:rsidP="003A7F9D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ight at the museum poster</w:t>
            </w:r>
            <w:r w:rsidR="00A718D7">
              <w:rPr>
                <w:rFonts w:ascii="Arial" w:hAnsi="Arial" w:cs="Arial" w:hint="eastAsia"/>
                <w:lang w:eastAsia="ko-KR"/>
              </w:rPr>
              <w:t>.</w:t>
            </w:r>
          </w:p>
          <w:p w:rsidR="003A7F9D" w:rsidRDefault="003A7F9D" w:rsidP="003A7F9D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s for pre-activity</w:t>
            </w:r>
            <w:r w:rsidR="00BA6B73">
              <w:rPr>
                <w:rFonts w:ascii="Arial" w:hAnsi="Arial" w:cs="Arial" w:hint="eastAsia"/>
                <w:lang w:eastAsia="ko-KR"/>
              </w:rPr>
              <w:t>.</w:t>
            </w:r>
            <w:r w:rsidR="00A718D7">
              <w:rPr>
                <w:rFonts w:ascii="Arial" w:hAnsi="Arial" w:cs="Arial" w:hint="eastAsia"/>
                <w:lang w:eastAsia="ko-KR"/>
              </w:rPr>
              <w:t xml:space="preserve"> (16 sheets+2 extra sheets)</w:t>
            </w:r>
          </w:p>
          <w:p w:rsidR="00251B79" w:rsidRDefault="003A7F9D" w:rsidP="003A7F9D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ing </w:t>
            </w:r>
            <w:r w:rsidR="00A718D7">
              <w:rPr>
                <w:rFonts w:ascii="Arial" w:hAnsi="Arial" w:cs="Arial" w:hint="eastAsia"/>
                <w:lang w:eastAsia="ko-KR"/>
              </w:rPr>
              <w:t>article</w:t>
            </w:r>
            <w:r>
              <w:rPr>
                <w:rFonts w:ascii="Arial" w:hAnsi="Arial" w:cs="Arial" w:hint="eastAsia"/>
                <w:lang w:eastAsia="ko-KR"/>
              </w:rPr>
              <w:t>s for main activity.</w:t>
            </w:r>
            <w:r w:rsidR="00A718D7">
              <w:rPr>
                <w:rFonts w:ascii="Arial" w:hAnsi="Arial" w:cs="Arial" w:hint="eastAsia"/>
                <w:lang w:eastAsia="ko-KR"/>
              </w:rPr>
              <w:t>(16 sheets+2 extra sheets)</w:t>
            </w:r>
          </w:p>
          <w:p w:rsidR="00BA6B73" w:rsidRDefault="00A55D61" w:rsidP="003A7F9D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 </w:t>
            </w:r>
            <w:r w:rsidR="00A718D7">
              <w:rPr>
                <w:rFonts w:ascii="Arial" w:hAnsi="Arial" w:cs="Arial" w:hint="eastAsia"/>
                <w:lang w:eastAsia="ko-KR"/>
              </w:rPr>
              <w:t>pocket</w:t>
            </w:r>
            <w:r>
              <w:rPr>
                <w:rFonts w:ascii="Arial" w:hAnsi="Arial" w:cs="Arial" w:hint="eastAsia"/>
                <w:lang w:eastAsia="ko-KR"/>
              </w:rPr>
              <w:t>, 4 kinds of color paper.</w:t>
            </w:r>
          </w:p>
          <w:p w:rsidR="00A718D7" w:rsidRPr="00A718D7" w:rsidRDefault="00276154" w:rsidP="00A718D7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od</w:t>
            </w:r>
            <w:r w:rsidR="00503955">
              <w:rPr>
                <w:rFonts w:ascii="Arial" w:hAnsi="Arial" w:cs="Arial" w:hint="eastAsia"/>
                <w:lang w:eastAsia="ko-KR"/>
              </w:rPr>
              <w:t>el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3955">
              <w:rPr>
                <w:rFonts w:ascii="Arial" w:hAnsi="Arial" w:cs="Arial" w:hint="eastAsia"/>
                <w:lang w:eastAsia="ko-KR"/>
              </w:rPr>
              <w:t>2</w:t>
            </w:r>
            <w:r w:rsidR="00EB1991">
              <w:rPr>
                <w:rFonts w:ascii="Arial" w:hAnsi="Arial" w:cs="Arial" w:hint="eastAsia"/>
                <w:lang w:eastAsia="ko-KR"/>
              </w:rPr>
              <w:t xml:space="preserve"> questions, </w:t>
            </w:r>
            <w:r w:rsidR="00A718D7">
              <w:rPr>
                <w:rFonts w:ascii="Arial" w:hAnsi="Arial" w:cs="Arial" w:hint="eastAsia"/>
                <w:lang w:eastAsia="ko-KR"/>
              </w:rPr>
              <w:t xml:space="preserve">pre activity modeling, </w:t>
            </w:r>
            <w:r w:rsidR="00EB1991">
              <w:rPr>
                <w:rFonts w:ascii="Arial" w:hAnsi="Arial" w:cs="Arial" w:hint="eastAsia"/>
                <w:lang w:eastAsia="ko-KR"/>
              </w:rPr>
              <w:t>words scrambl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3423C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</w:t>
            </w:r>
          </w:p>
          <w:p w:rsidR="001661BA" w:rsidRDefault="003423C0" w:rsidP="001661BA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>Main:</w:t>
            </w:r>
            <w:r>
              <w:t xml:space="preserve"> </w:t>
            </w:r>
            <w:r w:rsidRPr="003423C0">
              <w:rPr>
                <w:rFonts w:ascii="Arial" w:hAnsi="Arial" w:cs="Arial"/>
                <w:lang w:eastAsia="ko-KR"/>
              </w:rPr>
              <w:t xml:space="preserve">To help the </w:t>
            </w:r>
            <w:r>
              <w:rPr>
                <w:rFonts w:ascii="Arial" w:hAnsi="Arial" w:cs="Arial"/>
                <w:lang w:eastAsia="ko-KR"/>
              </w:rPr>
              <w:t xml:space="preserve">students to develop their </w:t>
            </w:r>
            <w:r w:rsidR="003A7F9D">
              <w:rPr>
                <w:rFonts w:ascii="Arial" w:hAnsi="Arial" w:cs="Arial" w:hint="eastAsia"/>
                <w:lang w:eastAsia="ko-KR"/>
              </w:rPr>
              <w:t>reading</w:t>
            </w:r>
            <w:r>
              <w:rPr>
                <w:rFonts w:ascii="Arial" w:hAnsi="Arial" w:cs="Arial"/>
                <w:lang w:eastAsia="ko-KR"/>
              </w:rPr>
              <w:t xml:space="preserve"> skills by doing </w:t>
            </w:r>
            <w:r w:rsidR="003A7F9D">
              <w:rPr>
                <w:rFonts w:ascii="Arial" w:hAnsi="Arial" w:cs="Arial" w:hint="eastAsia"/>
                <w:lang w:eastAsia="ko-KR"/>
              </w:rPr>
              <w:t>make and ask questions</w:t>
            </w:r>
            <w:r>
              <w:rPr>
                <w:rFonts w:ascii="Arial" w:hAnsi="Arial" w:cs="Arial"/>
                <w:lang w:eastAsia="ko-KR"/>
              </w:rPr>
              <w:t xml:space="preserve"> in the classroom.</w:t>
            </w:r>
          </w:p>
          <w:p w:rsidR="006124F0" w:rsidRPr="003A7F9D" w:rsidRDefault="006124F0" w:rsidP="006124F0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1661BA" w:rsidRDefault="003423C0" w:rsidP="001661BA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: The students will learn how to </w:t>
            </w:r>
            <w:r w:rsidR="003A7F9D">
              <w:rPr>
                <w:rFonts w:ascii="Arial" w:hAnsi="Arial" w:cs="Arial" w:hint="eastAsia"/>
                <w:lang w:eastAsia="ko-KR"/>
              </w:rPr>
              <w:t>mak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A7F9D">
              <w:rPr>
                <w:rFonts w:ascii="Arial" w:hAnsi="Arial" w:cs="Arial" w:hint="eastAsia"/>
                <w:lang w:eastAsia="ko-KR"/>
              </w:rPr>
              <w:t>question</w:t>
            </w:r>
            <w:r>
              <w:rPr>
                <w:rFonts w:ascii="Arial" w:hAnsi="Arial" w:cs="Arial" w:hint="eastAsia"/>
                <w:lang w:eastAsia="ko-KR"/>
              </w:rPr>
              <w:t xml:space="preserve">s by </w:t>
            </w:r>
            <w:r w:rsidR="003A7F9D">
              <w:rPr>
                <w:rFonts w:ascii="Arial" w:hAnsi="Arial" w:cs="Arial" w:hint="eastAsia"/>
                <w:lang w:eastAsia="ko-KR"/>
              </w:rPr>
              <w:t>reading and discuss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A7F9D">
              <w:rPr>
                <w:rFonts w:ascii="Arial" w:hAnsi="Arial" w:cs="Arial" w:hint="eastAsia"/>
                <w:lang w:eastAsia="ko-KR"/>
              </w:rPr>
              <w:t>about scrip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6124F0" w:rsidRPr="003A7F9D" w:rsidRDefault="006124F0" w:rsidP="006124F0">
            <w:pPr>
              <w:rPr>
                <w:rFonts w:ascii="Arial" w:hAnsi="Arial" w:cs="Arial"/>
                <w:lang w:eastAsia="ko-KR"/>
              </w:rPr>
            </w:pPr>
          </w:p>
          <w:p w:rsidR="009B2FDE" w:rsidRPr="003423C0" w:rsidRDefault="003423C0" w:rsidP="009C05E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</w:t>
            </w:r>
            <w:r w:rsidR="005C06EE">
              <w:rPr>
                <w:rFonts w:ascii="Arial" w:hAnsi="Arial" w:cs="Arial" w:hint="eastAsia"/>
                <w:lang w:eastAsia="ko-KR"/>
              </w:rPr>
              <w:t>I</w:t>
            </w:r>
            <w:r w:rsidR="00CF7607" w:rsidRPr="00CF760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C05E0">
              <w:rPr>
                <w:rFonts w:ascii="Arial" w:hAnsi="Arial" w:cs="Arial" w:hint="eastAsia"/>
                <w:lang w:eastAsia="ko-KR"/>
              </w:rPr>
              <w:t>want to adjust</w:t>
            </w:r>
            <w:r w:rsidR="00CF7607" w:rsidRPr="00CF760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C05E0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354F75">
              <w:rPr>
                <w:rFonts w:ascii="Arial" w:hAnsi="Arial" w:cs="Arial" w:hint="eastAsia"/>
                <w:lang w:eastAsia="ko-KR"/>
              </w:rPr>
              <w:t xml:space="preserve">reduce </w:t>
            </w:r>
            <w:proofErr w:type="gramStart"/>
            <w:r w:rsidR="00354F75">
              <w:rPr>
                <w:rFonts w:ascii="Arial" w:hAnsi="Arial" w:cs="Arial" w:hint="eastAsia"/>
                <w:lang w:eastAsia="ko-KR"/>
              </w:rPr>
              <w:t>TTT(</w:t>
            </w:r>
            <w:proofErr w:type="gramEnd"/>
            <w:r w:rsidR="00354F75">
              <w:rPr>
                <w:rFonts w:ascii="Arial" w:hAnsi="Arial" w:cs="Arial" w:hint="eastAsia"/>
                <w:lang w:eastAsia="ko-KR"/>
              </w:rPr>
              <w:t xml:space="preserve">Teacher </w:t>
            </w:r>
            <w:r w:rsidR="009C05E0">
              <w:rPr>
                <w:rFonts w:ascii="Arial" w:hAnsi="Arial" w:cs="Arial" w:hint="eastAsia"/>
                <w:lang w:eastAsia="ko-KR"/>
              </w:rPr>
              <w:t>Talking Time)</w:t>
            </w:r>
            <w:r w:rsidR="00CF7607" w:rsidRPr="00CF7607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F0C5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kills</w:t>
            </w:r>
          </w:p>
          <w:p w:rsidR="004F0C5C" w:rsidRPr="004F0C5C" w:rsidRDefault="004F0C5C" w:rsidP="004F0C5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F0C5C">
              <w:rPr>
                <w:rFonts w:ascii="Arial" w:hAnsi="Arial" w:cs="Arial" w:hint="eastAsia"/>
                <w:lang w:eastAsia="ko-KR"/>
              </w:rPr>
              <w:t>Speaking: Students will have opportunities to talk in groups.</w:t>
            </w:r>
          </w:p>
          <w:p w:rsidR="004F0C5C" w:rsidRPr="004F0C5C" w:rsidRDefault="004F0C5C" w:rsidP="004F0C5C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F0C5C">
              <w:rPr>
                <w:rFonts w:ascii="Arial" w:hAnsi="Arial" w:cs="Arial" w:hint="eastAsia"/>
                <w:lang w:eastAsia="ko-KR"/>
              </w:rPr>
              <w:t>Listening: Students will be able</w:t>
            </w:r>
            <w:r>
              <w:rPr>
                <w:rFonts w:ascii="Arial" w:hAnsi="Arial" w:cs="Arial" w:hint="eastAsia"/>
                <w:lang w:eastAsia="ko-KR"/>
              </w:rPr>
              <w:t xml:space="preserve"> to listen to each ot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onversation</w:t>
            </w:r>
            <w:r w:rsidRPr="004F0C5C">
              <w:rPr>
                <w:rFonts w:ascii="Arial" w:hAnsi="Arial" w:cs="Arial" w:hint="eastAsia"/>
                <w:lang w:eastAsia="ko-KR"/>
              </w:rPr>
              <w:t>.</w:t>
            </w:r>
          </w:p>
          <w:p w:rsidR="00BA6B73" w:rsidRDefault="004F0C5C" w:rsidP="00BA6B73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4F0C5C">
              <w:rPr>
                <w:rFonts w:ascii="Arial" w:hAnsi="Arial" w:cs="Arial" w:hint="eastAsia"/>
                <w:lang w:eastAsia="ko-KR"/>
              </w:rPr>
              <w:t>Writing:</w:t>
            </w:r>
            <w:r>
              <w:rPr>
                <w:rFonts w:ascii="Arial" w:hAnsi="Arial" w:cs="Arial" w:hint="eastAsia"/>
                <w:lang w:eastAsia="ko-KR"/>
              </w:rPr>
              <w:t xml:space="preserve"> Students will write </w:t>
            </w:r>
            <w:r w:rsidR="00A8666F">
              <w:rPr>
                <w:rFonts w:ascii="Arial" w:hAnsi="Arial" w:cs="Arial" w:hint="eastAsia"/>
                <w:lang w:eastAsia="ko-KR"/>
              </w:rPr>
              <w:t>2</w:t>
            </w:r>
            <w:r w:rsidR="00BA6B73">
              <w:rPr>
                <w:rFonts w:ascii="Arial" w:hAnsi="Arial" w:cs="Arial" w:hint="eastAsia"/>
                <w:lang w:eastAsia="ko-KR"/>
              </w:rPr>
              <w:t xml:space="preserve"> questions </w:t>
            </w:r>
            <w:r>
              <w:rPr>
                <w:rFonts w:ascii="Arial" w:hAnsi="Arial" w:cs="Arial" w:hint="eastAsia"/>
                <w:lang w:eastAsia="ko-KR"/>
              </w:rPr>
              <w:t>about the</w:t>
            </w:r>
            <w:r w:rsidR="00BA6B73">
              <w:rPr>
                <w:rFonts w:ascii="Arial" w:hAnsi="Arial" w:cs="Arial" w:hint="eastAsia"/>
                <w:lang w:eastAsia="ko-KR"/>
              </w:rPr>
              <w:t xml:space="preserve"> story.</w:t>
            </w:r>
          </w:p>
          <w:p w:rsidR="009B2FDE" w:rsidRPr="003423C0" w:rsidRDefault="004F0C5C" w:rsidP="00BA6B73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3423C0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BA6B73">
              <w:rPr>
                <w:rFonts w:ascii="Arial" w:hAnsi="Arial" w:cs="Arial" w:hint="eastAsia"/>
                <w:lang w:eastAsia="ko-KR"/>
              </w:rPr>
              <w:t>read Night at the museum script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3423C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</w:p>
          <w:p w:rsidR="003423C0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 xml:space="preserve">Lexis: </w:t>
            </w:r>
            <w:r w:rsidR="00A718D7">
              <w:rPr>
                <w:rFonts w:ascii="Arial" w:hAnsi="Arial" w:cs="Arial" w:hint="eastAsia"/>
                <w:lang w:eastAsia="ko-KR"/>
              </w:rPr>
              <w:t xml:space="preserve">museum, secret, tablet, exhibit, against, Attila the Hun, Sacajawea, Teddy, Larry, </w:t>
            </w:r>
            <w:r w:rsidR="00EE27BD">
              <w:rPr>
                <w:rFonts w:ascii="Arial" w:hAnsi="Arial" w:cs="Arial" w:hint="eastAsia"/>
                <w:lang w:eastAsia="ko-KR"/>
              </w:rPr>
              <w:t xml:space="preserve">buzz, edge, climb, </w:t>
            </w:r>
            <w:proofErr w:type="spellStart"/>
            <w:r w:rsidR="00EE27BD">
              <w:rPr>
                <w:rFonts w:ascii="Arial" w:hAnsi="Arial" w:cs="Arial" w:hint="eastAsia"/>
                <w:lang w:eastAsia="ko-KR"/>
              </w:rPr>
              <w:t>Jedediah</w:t>
            </w:r>
            <w:proofErr w:type="spellEnd"/>
          </w:p>
          <w:p w:rsidR="003423C0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727D98">
              <w:rPr>
                <w:rFonts w:ascii="Arial" w:hAnsi="Arial" w:cs="Arial" w:hint="eastAsia"/>
                <w:lang w:eastAsia="ko-KR"/>
              </w:rPr>
              <w:t>discussing</w:t>
            </w:r>
            <w:r w:rsidR="001A47C7">
              <w:rPr>
                <w:rFonts w:ascii="Arial" w:hAnsi="Arial" w:cs="Arial" w:hint="eastAsia"/>
                <w:lang w:eastAsia="ko-KR"/>
              </w:rPr>
              <w:t xml:space="preserve"> in groups.</w:t>
            </w:r>
          </w:p>
          <w:p w:rsidR="003423C0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 xml:space="preserve">Phonology: </w:t>
            </w:r>
            <w:r w:rsidR="001661BA">
              <w:rPr>
                <w:rFonts w:ascii="Arial" w:hAnsi="Arial" w:cs="Arial" w:hint="eastAsia"/>
                <w:lang w:eastAsia="ko-KR"/>
              </w:rPr>
              <w:t xml:space="preserve">pronunciation of </w:t>
            </w:r>
            <w:r w:rsidR="00122337">
              <w:rPr>
                <w:rFonts w:ascii="Arial" w:hAnsi="Arial" w:cs="Arial" w:hint="eastAsia"/>
                <w:lang w:eastAsia="ko-KR"/>
              </w:rPr>
              <w:t>museum</w:t>
            </w:r>
            <w:r w:rsidR="008B7B7C">
              <w:rPr>
                <w:rFonts w:ascii="Arial" w:hAnsi="Arial" w:cs="Arial" w:hint="eastAsia"/>
                <w:lang w:eastAsia="ko-KR"/>
              </w:rPr>
              <w:t xml:space="preserve">  /</w:t>
            </w:r>
            <w:r w:rsidR="008B7B7C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7B7C" w:rsidRPr="008B7B7C">
              <w:rPr>
                <w:rFonts w:ascii="Lucida Sans Unicode" w:hAnsi="Lucida Sans Unicode" w:cs="Lucida Sans Unicode"/>
                <w:color w:val="000000"/>
              </w:rPr>
              <w:t>mju</w:t>
            </w:r>
            <w:r w:rsidR="008B7B7C" w:rsidRPr="008B7B7C">
              <w:rPr>
                <w:rFonts w:ascii="Lucida Sans Unicode" w:hAnsi="Lucida Sans Unicode" w:cs="Lucida Sans Unicode"/>
                <w:b/>
                <w:bCs/>
                <w:color w:val="666666"/>
                <w:vertAlign w:val="superscript"/>
              </w:rPr>
              <w:t>|</w:t>
            </w:r>
            <w:r w:rsidR="008B7B7C" w:rsidRPr="008B7B7C">
              <w:rPr>
                <w:rFonts w:ascii="Lucida Sans Unicode" w:hAnsi="Lucida Sans Unicode" w:cs="Lucida Sans Unicode"/>
                <w:color w:val="000000"/>
              </w:rPr>
              <w:t>zi:əm</w:t>
            </w:r>
            <w:proofErr w:type="spellEnd"/>
            <w:r w:rsidR="008B7B7C">
              <w:rPr>
                <w:rFonts w:ascii="Lucida Sans Unicode" w:hAnsi="Lucida Sans Unicode" w:cs="Lucida Sans Unicode" w:hint="eastAsia"/>
                <w:color w:val="000000"/>
                <w:sz w:val="18"/>
                <w:szCs w:val="18"/>
                <w:lang w:eastAsia="ko-KR"/>
              </w:rPr>
              <w:t>/</w:t>
            </w:r>
          </w:p>
          <w:p w:rsid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>Grammar: nothing to discuss</w:t>
            </w:r>
          </w:p>
          <w:p w:rsidR="009B2FDE" w:rsidRPr="003423C0" w:rsidRDefault="003423C0" w:rsidP="003423C0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3423C0">
              <w:rPr>
                <w:rFonts w:ascii="Arial" w:hAnsi="Arial" w:cs="Arial" w:hint="eastAsia"/>
                <w:lang w:eastAsia="ko-KR"/>
              </w:rPr>
              <w:t>Functions: asking question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CF7607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</w:t>
            </w:r>
          </w:p>
          <w:p w:rsidR="00CF7607" w:rsidRDefault="009C05E0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has ever been to museum at least one time.</w:t>
            </w:r>
          </w:p>
          <w:p w:rsidR="00CF7607" w:rsidRDefault="00294FD8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able to make</w:t>
            </w:r>
            <w:r w:rsidR="00F37254">
              <w:rPr>
                <w:rFonts w:ascii="Arial" w:hAnsi="Arial" w:cs="Arial" w:hint="eastAsia"/>
                <w:lang w:eastAsia="ko-KR"/>
              </w:rPr>
              <w:t xml:space="preserve"> questions.</w:t>
            </w:r>
          </w:p>
          <w:p w:rsidR="00CF7607" w:rsidRDefault="00CF7607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653D71">
              <w:rPr>
                <w:rFonts w:ascii="Arial" w:hAnsi="Arial" w:cs="Arial" w:hint="eastAsia"/>
                <w:lang w:eastAsia="ko-KR"/>
              </w:rPr>
              <w:t>imagi</w:t>
            </w:r>
            <w:r w:rsidR="00BA6B73">
              <w:rPr>
                <w:rFonts w:ascii="Arial" w:hAnsi="Arial" w:cs="Arial" w:hint="eastAsia"/>
                <w:lang w:eastAsia="ko-KR"/>
              </w:rPr>
              <w:t>ne what happen and who say in a</w:t>
            </w:r>
            <w:r w:rsidR="00653D71">
              <w:rPr>
                <w:rFonts w:ascii="Arial" w:hAnsi="Arial" w:cs="Arial" w:hint="eastAsia"/>
                <w:lang w:eastAsia="ko-KR"/>
              </w:rPr>
              <w:t xml:space="preserve"> reading scrip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CF7607" w:rsidRDefault="00CF7607" w:rsidP="0012233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be able to </w:t>
            </w:r>
            <w:r w:rsidR="00122337">
              <w:rPr>
                <w:rFonts w:ascii="Arial" w:hAnsi="Arial" w:cs="Arial" w:hint="eastAsia"/>
                <w:lang w:eastAsia="ko-KR"/>
              </w:rPr>
              <w:t>ask their own questions</w:t>
            </w:r>
            <w:proofErr w:type="gramStart"/>
            <w:r w:rsidR="00122337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CF7607">
              <w:rPr>
                <w:rFonts w:ascii="Arial" w:hAnsi="Arial" w:cs="Arial"/>
              </w:rPr>
              <w:t xml:space="preserve"> and Solutions</w:t>
            </w:r>
          </w:p>
          <w:p w:rsidR="00593F95" w:rsidRPr="00593F95" w:rsidRDefault="00593F95" w:rsidP="00593F9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tudents might not have </w:t>
            </w:r>
            <w:r>
              <w:rPr>
                <w:rFonts w:ascii="Arial" w:hAnsi="Arial" w:cs="Arial"/>
                <w:lang w:eastAsia="ko-KR"/>
              </w:rPr>
              <w:t>enough</w:t>
            </w:r>
            <w:r>
              <w:rPr>
                <w:rFonts w:ascii="Arial" w:hAnsi="Arial" w:cs="Arial" w:hint="eastAsia"/>
                <w:lang w:eastAsia="ko-KR"/>
              </w:rPr>
              <w:t xml:space="preserve"> time to do worksheet.</w:t>
            </w:r>
          </w:p>
          <w:p w:rsidR="002749EA" w:rsidRPr="002749EA" w:rsidRDefault="00593F95" w:rsidP="002749EA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it takes longer than 2 minute I just cut the answer </w:t>
            </w:r>
            <w:r>
              <w:rPr>
                <w:rFonts w:ascii="Arial" w:hAnsi="Arial" w:cs="Arial"/>
                <w:lang w:eastAsia="ko-KR"/>
              </w:rPr>
              <w:t>checking</w:t>
            </w:r>
            <w:r>
              <w:rPr>
                <w:rFonts w:ascii="Arial" w:hAnsi="Arial" w:cs="Arial" w:hint="eastAsia"/>
                <w:lang w:eastAsia="ko-KR"/>
              </w:rPr>
              <w:t xml:space="preserve"> time and share the answers on the board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CF7607" w:rsidRDefault="00CF7607" w:rsidP="00CF760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me students can have problems with </w:t>
            </w:r>
            <w:r w:rsidR="00324268">
              <w:rPr>
                <w:rFonts w:ascii="Arial" w:hAnsi="Arial" w:cs="Arial" w:hint="eastAsia"/>
                <w:lang w:eastAsia="ko-KR"/>
              </w:rPr>
              <w:t>making 2</w:t>
            </w:r>
            <w:r w:rsidR="0027615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6154">
              <w:rPr>
                <w:rFonts w:ascii="Arial" w:hAnsi="Arial" w:cs="Arial"/>
                <w:lang w:eastAsia="ko-KR"/>
              </w:rPr>
              <w:t>questions</w:t>
            </w:r>
            <w:r w:rsidR="00276154">
              <w:rPr>
                <w:rFonts w:ascii="Arial" w:hAnsi="Arial" w:cs="Arial" w:hint="eastAsia"/>
                <w:lang w:eastAsia="ko-KR"/>
              </w:rPr>
              <w:t xml:space="preserve"> in tim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F7607" w:rsidRPr="00CF7607" w:rsidRDefault="00BF4965" w:rsidP="00CF7607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students are working in groups, </w:t>
            </w:r>
            <w:r w:rsidR="00276154">
              <w:rPr>
                <w:rFonts w:ascii="Arial" w:hAnsi="Arial" w:cs="Arial" w:hint="eastAsia"/>
                <w:lang w:eastAsia="ko-KR"/>
              </w:rPr>
              <w:t>they can make question at least on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276154" w:rsidP="00BF496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BF4965">
              <w:rPr>
                <w:rFonts w:ascii="Arial" w:hAnsi="Arial" w:cs="Arial" w:hint="eastAsia"/>
                <w:lang w:eastAsia="ko-KR"/>
              </w:rPr>
              <w:t xml:space="preserve"> might spend more time in the main activity.</w:t>
            </w:r>
          </w:p>
          <w:p w:rsidR="00BF4965" w:rsidRDefault="00BF4965" w:rsidP="00BF4965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ven though </w:t>
            </w:r>
            <w:r w:rsidR="00294FD8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94FD8">
              <w:rPr>
                <w:rFonts w:ascii="Arial" w:hAnsi="Arial" w:cs="Arial" w:hint="eastAsia"/>
                <w:lang w:eastAsia="ko-KR"/>
              </w:rPr>
              <w:t>was</w:t>
            </w:r>
            <w:r>
              <w:rPr>
                <w:rFonts w:ascii="Arial" w:hAnsi="Arial" w:cs="Arial" w:hint="eastAsia"/>
                <w:lang w:eastAsia="ko-KR"/>
              </w:rPr>
              <w:t xml:space="preserve"> planning to ask 3students in the post activity since we spend more time in the main activity, </w:t>
            </w:r>
            <w:r w:rsidR="00294FD8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ask just one student.</w:t>
            </w:r>
          </w:p>
          <w:p w:rsidR="00BF4965" w:rsidRDefault="00276154" w:rsidP="00BF4965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BF4965">
              <w:rPr>
                <w:rFonts w:ascii="Arial" w:hAnsi="Arial" w:cs="Arial" w:hint="eastAsia"/>
                <w:lang w:eastAsia="ko-KR"/>
              </w:rPr>
              <w:t xml:space="preserve"> might finish </w:t>
            </w:r>
            <w:r w:rsidR="00BF4965">
              <w:rPr>
                <w:rFonts w:ascii="Arial" w:hAnsi="Arial" w:cs="Arial"/>
                <w:lang w:eastAsia="ko-KR"/>
              </w:rPr>
              <w:t>earlier</w:t>
            </w:r>
            <w:r w:rsidR="00BF4965">
              <w:rPr>
                <w:rFonts w:ascii="Arial" w:hAnsi="Arial" w:cs="Arial" w:hint="eastAsia"/>
                <w:lang w:eastAsia="ko-KR"/>
              </w:rPr>
              <w:t xml:space="preserve"> than we expected.</w:t>
            </w:r>
          </w:p>
          <w:p w:rsidR="009B2FDE" w:rsidRPr="00BF4965" w:rsidRDefault="00294FD8" w:rsidP="00294FD8">
            <w:pPr>
              <w:pStyle w:val="a9"/>
              <w:numPr>
                <w:ilvl w:val="0"/>
                <w:numId w:val="5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BF4965">
              <w:rPr>
                <w:rFonts w:ascii="Arial" w:hAnsi="Arial" w:cs="Arial" w:hint="eastAsia"/>
                <w:lang w:eastAsia="ko-KR"/>
              </w:rPr>
              <w:t xml:space="preserve"> can use SOS activity to manage the tim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A13FC3" w:rsidRDefault="006124F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EB1991" w:rsidRDefault="006124F0" w:rsidP="000530ED">
            <w:pPr>
              <w:pStyle w:val="a9"/>
              <w:numPr>
                <w:ilvl w:val="0"/>
                <w:numId w:val="3"/>
              </w:numPr>
              <w:ind w:left="42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a m</w:t>
            </w:r>
            <w:r w:rsidR="00276154">
              <w:rPr>
                <w:rFonts w:ascii="Arial" w:hAnsi="Arial" w:cs="Arial" w:hint="eastAsia"/>
                <w:lang w:eastAsia="ko-KR"/>
              </w:rPr>
              <w:t>useum</w:t>
            </w:r>
          </w:p>
          <w:p w:rsidR="000D4410" w:rsidRPr="0039259C" w:rsidRDefault="00AD5C4F" w:rsidP="0039259C">
            <w:pPr>
              <w:ind w:leftChars="177" w:left="425"/>
              <w:rPr>
                <w:rFonts w:ascii="Arial" w:hAnsi="Arial" w:cs="Arial"/>
                <w:lang w:eastAsia="ko-KR"/>
              </w:rPr>
            </w:pPr>
            <w:hyperlink r:id="rId9" w:history="1">
              <w:r w:rsidR="0039259C" w:rsidRPr="0099371F">
                <w:rPr>
                  <w:rStyle w:val="aa"/>
                </w:rPr>
                <w:t>http://www.worldfortravel.com/2012/06/28/london-capital-of-england/national-history-museum-inside-london/</w:t>
              </w:r>
            </w:hyperlink>
          </w:p>
          <w:p w:rsidR="0039259C" w:rsidRPr="0039259C" w:rsidRDefault="0039259C" w:rsidP="0039259C">
            <w:pPr>
              <w:ind w:left="400"/>
              <w:rPr>
                <w:rFonts w:ascii="Arial" w:hAnsi="Arial" w:cs="Arial"/>
                <w:lang w:eastAsia="ko-KR"/>
              </w:rPr>
            </w:pPr>
          </w:p>
          <w:p w:rsidR="00EB1991" w:rsidRDefault="00EB1991" w:rsidP="000530ED">
            <w:pPr>
              <w:pStyle w:val="a9"/>
              <w:numPr>
                <w:ilvl w:val="0"/>
                <w:numId w:val="3"/>
              </w:numPr>
              <w:ind w:left="42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ight at the museum script.</w:t>
            </w:r>
          </w:p>
          <w:p w:rsidR="00EB1991" w:rsidRPr="00EB1991" w:rsidRDefault="00EB1991" w:rsidP="000530ED">
            <w:pPr>
              <w:pStyle w:val="a9"/>
              <w:ind w:left="42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Night at the museum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>b</w:t>
            </w:r>
            <w:r w:rsidR="00EE27BD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ttle of the </w:t>
            </w:r>
            <w:r>
              <w:rPr>
                <w:rFonts w:ascii="Arial" w:hAnsi="Arial" w:cs="Arial"/>
                <w:lang w:eastAsia="ko-KR"/>
              </w:rPr>
              <w:t>Smithsonian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level</w:t>
            </w:r>
            <w:r>
              <w:rPr>
                <w:rFonts w:ascii="Arial" w:hAnsi="Arial" w:cs="Arial" w:hint="eastAsia"/>
                <w:lang w:eastAsia="ko-KR"/>
              </w:rPr>
              <w:t xml:space="preserve"> 2 (scholastic)</w:t>
            </w:r>
          </w:p>
          <w:p w:rsidR="00EB1991" w:rsidRPr="00EE27BD" w:rsidRDefault="00EB1991" w:rsidP="000530ED">
            <w:pPr>
              <w:ind w:left="426"/>
              <w:rPr>
                <w:rFonts w:ascii="Arial" w:hAnsi="Arial" w:cs="Arial"/>
                <w:lang w:eastAsia="ko-KR"/>
              </w:rPr>
            </w:pPr>
          </w:p>
          <w:p w:rsidR="00AE4BCB" w:rsidRDefault="008F29F3" w:rsidP="000530ED">
            <w:pPr>
              <w:pStyle w:val="a9"/>
              <w:numPr>
                <w:ilvl w:val="0"/>
                <w:numId w:val="3"/>
              </w:numPr>
              <w:ind w:left="42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 picture of action.</w:t>
            </w:r>
          </w:p>
          <w:p w:rsidR="008F29F3" w:rsidRDefault="00AD5C4F" w:rsidP="0039259C">
            <w:pPr>
              <w:ind w:leftChars="177" w:left="425"/>
              <w:rPr>
                <w:rFonts w:ascii="Arial" w:hAnsi="Arial" w:cs="Arial"/>
                <w:lang w:eastAsia="ko-KR"/>
              </w:rPr>
            </w:pPr>
            <w:hyperlink r:id="rId10" w:history="1">
              <w:r w:rsidR="000530ED" w:rsidRPr="0043163D">
                <w:rPr>
                  <w:rStyle w:val="aa"/>
                  <w:rFonts w:ascii="Arial" w:hAnsi="Arial" w:cs="Arial"/>
                  <w:lang w:eastAsia="ko-KR"/>
                </w:rPr>
                <w:t>http://www.overallpicture.com/enlargment/3838</w:t>
              </w:r>
            </w:hyperlink>
          </w:p>
          <w:p w:rsidR="000530ED" w:rsidRDefault="000530ED" w:rsidP="000530ED">
            <w:pPr>
              <w:ind w:left="426"/>
              <w:rPr>
                <w:rFonts w:ascii="Arial" w:hAnsi="Arial" w:cs="Arial"/>
                <w:lang w:eastAsia="ko-KR"/>
              </w:rPr>
            </w:pPr>
          </w:p>
          <w:p w:rsidR="008F29F3" w:rsidRDefault="008F29F3" w:rsidP="000530ED">
            <w:pPr>
              <w:pStyle w:val="a9"/>
              <w:numPr>
                <w:ilvl w:val="0"/>
                <w:numId w:val="3"/>
              </w:numPr>
              <w:ind w:left="42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ight at the museum poster.</w:t>
            </w:r>
          </w:p>
          <w:p w:rsidR="008F29F3" w:rsidRDefault="00AD5C4F" w:rsidP="000530ED">
            <w:pPr>
              <w:pStyle w:val="a9"/>
              <w:ind w:left="426"/>
              <w:rPr>
                <w:rFonts w:ascii="Arial" w:hAnsi="Arial" w:cs="Arial"/>
                <w:lang w:eastAsia="ko-KR"/>
              </w:rPr>
            </w:pPr>
            <w:hyperlink r:id="rId11" w:history="1">
              <w:r w:rsidR="000530ED" w:rsidRPr="0043163D">
                <w:rPr>
                  <w:rStyle w:val="aa"/>
                  <w:rFonts w:ascii="Arial" w:hAnsi="Arial" w:cs="Arial"/>
                  <w:lang w:eastAsia="ko-KR"/>
                </w:rPr>
                <w:t>http://www.filmofilia.com/international-night-at-the-museum-2-trailer-7488/</w:t>
              </w:r>
            </w:hyperlink>
          </w:p>
          <w:p w:rsidR="008F29F3" w:rsidRPr="008C345C" w:rsidRDefault="008F29F3" w:rsidP="008C345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2118"/>
        <w:gridCol w:w="564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94465">
              <w:rPr>
                <w:rFonts w:ascii="Arial" w:hAnsi="Arial" w:cs="Arial" w:hint="eastAsia"/>
                <w:lang w:eastAsia="ko-KR"/>
              </w:rPr>
              <w:t>Nothing</w:t>
            </w:r>
          </w:p>
        </w:tc>
      </w:tr>
      <w:tr w:rsidR="00025C55" w:rsidRPr="007C336E" w:rsidTr="00294465">
        <w:tc>
          <w:tcPr>
            <w:tcW w:w="828" w:type="dxa"/>
          </w:tcPr>
          <w:p w:rsidR="00025C55" w:rsidRPr="00D1410F" w:rsidRDefault="00025C55" w:rsidP="00294465">
            <w:pPr>
              <w:pStyle w:val="a3"/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294465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025C55" w:rsidRPr="00D1410F" w:rsidRDefault="00025C55" w:rsidP="00294465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025C55" w:rsidRPr="00D1410F" w:rsidRDefault="00025C55" w:rsidP="00294465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294465">
        <w:tc>
          <w:tcPr>
            <w:tcW w:w="828" w:type="dxa"/>
          </w:tcPr>
          <w:p w:rsidR="009B2FDE" w:rsidRPr="00D1410F" w:rsidRDefault="00294465" w:rsidP="002A2FDD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9B2FDE" w:rsidRDefault="002A2FDD" w:rsidP="002A2FD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D13112">
              <w:rPr>
                <w:rFonts w:ascii="Arial" w:hAnsi="Arial" w:cs="Arial" w:hint="eastAsia"/>
                <w:lang w:eastAsia="ko-KR"/>
              </w:rPr>
              <w:t>WC</w:t>
            </w:r>
          </w:p>
          <w:p w:rsidR="009B2FDE" w:rsidRDefault="009B2FDE" w:rsidP="002A2FDD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D13112" w:rsidRPr="00D1410F" w:rsidRDefault="00D13112" w:rsidP="002A2FD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2118" w:type="dxa"/>
          </w:tcPr>
          <w:p w:rsidR="009B2FDE" w:rsidRDefault="00D1311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s</w:t>
            </w:r>
          </w:p>
          <w:p w:rsidR="00D13112" w:rsidRDefault="00D13112" w:rsidP="0047012C">
            <w:pPr>
              <w:rPr>
                <w:rFonts w:ascii="Arial" w:hAnsi="Arial" w:cs="Arial"/>
                <w:lang w:eastAsia="ko-KR"/>
              </w:rPr>
            </w:pPr>
          </w:p>
          <w:p w:rsidR="00D13112" w:rsidRPr="00D1410F" w:rsidRDefault="00D1311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the questions</w:t>
            </w:r>
          </w:p>
        </w:tc>
        <w:tc>
          <w:tcPr>
            <w:tcW w:w="5640" w:type="dxa"/>
          </w:tcPr>
          <w:p w:rsidR="009B2FDE" w:rsidRDefault="00D13112" w:rsidP="008F29F3">
            <w:pPr>
              <w:ind w:left="317" w:hangingChars="132" w:hanging="31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</w:t>
            </w:r>
            <w:r w:rsidR="00294465">
              <w:rPr>
                <w:rFonts w:ascii="Arial" w:hAnsi="Arial" w:cs="Arial" w:hint="eastAsia"/>
                <w:lang w:eastAsia="ko-KR"/>
              </w:rPr>
              <w:t xml:space="preserve">Good </w:t>
            </w:r>
            <w:r w:rsidR="008F29F3">
              <w:rPr>
                <w:rFonts w:ascii="Arial" w:hAnsi="Arial" w:cs="Arial" w:hint="eastAsia"/>
                <w:lang w:eastAsia="ko-KR"/>
              </w:rPr>
              <w:t>morning</w:t>
            </w:r>
            <w:r w:rsidR="00B544EA">
              <w:rPr>
                <w:rFonts w:ascii="Arial" w:hAnsi="Arial" w:cs="Arial" w:hint="eastAsia"/>
                <w:lang w:eastAsia="ko-KR"/>
              </w:rPr>
              <w:t>,</w:t>
            </w:r>
            <w:r w:rsidR="0029446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0DF5">
              <w:rPr>
                <w:rFonts w:ascii="Arial" w:hAnsi="Arial" w:cs="Arial" w:hint="eastAsia"/>
                <w:lang w:eastAsia="ko-KR"/>
              </w:rPr>
              <w:t>everyone</w:t>
            </w:r>
            <w:r>
              <w:rPr>
                <w:rFonts w:ascii="Arial" w:hAnsi="Arial" w:cs="Arial" w:hint="eastAsia"/>
                <w:lang w:eastAsia="ko-KR"/>
              </w:rPr>
              <w:t>. 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ing)</w:t>
            </w:r>
            <w:r w:rsidR="008F29F3">
              <w:rPr>
                <w:rFonts w:ascii="Arial" w:hAnsi="Arial" w:cs="Arial" w:hint="eastAsia"/>
                <w:lang w:eastAsia="ko-KR"/>
              </w:rPr>
              <w:t xml:space="preserve"> I wish you had a great time today.</w:t>
            </w:r>
          </w:p>
          <w:p w:rsidR="00294465" w:rsidRPr="008F29F3" w:rsidRDefault="00294465" w:rsidP="0047012C">
            <w:pPr>
              <w:rPr>
                <w:rFonts w:ascii="Arial" w:hAnsi="Arial" w:cs="Arial"/>
                <w:lang w:eastAsia="ko-KR"/>
              </w:rPr>
            </w:pPr>
          </w:p>
          <w:p w:rsidR="002A2FDD" w:rsidRDefault="00D13112" w:rsidP="008F29F3">
            <w:pPr>
              <w:ind w:left="317" w:hangingChars="132" w:hanging="31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: </w:t>
            </w:r>
            <w:r w:rsidR="002749EA">
              <w:rPr>
                <w:rFonts w:ascii="Arial" w:hAnsi="Arial" w:cs="Arial" w:hint="eastAsia"/>
                <w:lang w:eastAsia="ko-KR"/>
              </w:rPr>
              <w:t>Emily</w:t>
            </w:r>
            <w:r w:rsidR="0029446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720DF5">
              <w:rPr>
                <w:rFonts w:ascii="Arial" w:hAnsi="Arial" w:cs="Arial" w:hint="eastAsia"/>
                <w:lang w:eastAsia="ko-KR"/>
              </w:rPr>
              <w:t xml:space="preserve">Which </w:t>
            </w:r>
            <w:r w:rsidR="002749EA">
              <w:rPr>
                <w:rFonts w:ascii="Arial" w:hAnsi="Arial" w:cs="Arial" w:hint="eastAsia"/>
                <w:lang w:eastAsia="ko-KR"/>
              </w:rPr>
              <w:t>accent</w:t>
            </w:r>
            <w:r w:rsidR="00720DF5">
              <w:rPr>
                <w:rFonts w:ascii="Arial" w:hAnsi="Arial" w:cs="Arial"/>
                <w:lang w:eastAsia="ko-KR"/>
              </w:rPr>
              <w:t xml:space="preserve"> do you like?</w:t>
            </w:r>
            <w:r w:rsidR="002A2FD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0DF5">
              <w:rPr>
                <w:rFonts w:ascii="Arial" w:hAnsi="Arial" w:cs="Arial" w:hint="eastAsia"/>
                <w:lang w:eastAsia="ko-KR"/>
              </w:rPr>
              <w:t>The USA or the UK?</w:t>
            </w:r>
            <w:r w:rsidR="00294465">
              <w:rPr>
                <w:rFonts w:ascii="Arial" w:hAnsi="Arial" w:cs="Arial" w:hint="eastAsia"/>
                <w:lang w:eastAsia="ko-KR"/>
              </w:rPr>
              <w:t xml:space="preserve">(If she answered) </w:t>
            </w:r>
          </w:p>
          <w:p w:rsidR="00B544EA" w:rsidRDefault="002A2FDD" w:rsidP="008F29F3">
            <w:pPr>
              <w:ind w:leftChars="132" w:left="31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h, Do you have any specific reasons?</w:t>
            </w:r>
          </w:p>
          <w:p w:rsidR="002A2FDD" w:rsidRDefault="002A2FDD" w:rsidP="008F29F3">
            <w:pPr>
              <w:ind w:leftChars="132" w:left="31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f she answered) Thank you for sharing.</w:t>
            </w:r>
          </w:p>
          <w:p w:rsidR="00B544EA" w:rsidRDefault="00B544EA" w:rsidP="0047012C">
            <w:pPr>
              <w:rPr>
                <w:rFonts w:ascii="Arial" w:hAnsi="Arial" w:cs="Arial"/>
                <w:lang w:eastAsia="ko-KR"/>
              </w:rPr>
            </w:pPr>
          </w:p>
          <w:p w:rsidR="002A2FDD" w:rsidRPr="00D1410F" w:rsidRDefault="00D13112" w:rsidP="002749EA">
            <w:pPr>
              <w:ind w:leftChars="132" w:left="31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d </w:t>
            </w:r>
            <w:r w:rsidR="002749EA">
              <w:rPr>
                <w:rFonts w:ascii="Arial" w:hAnsi="Arial" w:cs="Arial" w:hint="eastAsia"/>
                <w:lang w:eastAsia="ko-KR"/>
              </w:rPr>
              <w:t>Joanne</w:t>
            </w:r>
            <w:r w:rsidR="002A2FDD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B7B7C">
              <w:rPr>
                <w:rFonts w:ascii="Arial" w:hAnsi="Arial" w:cs="Arial" w:hint="eastAsia"/>
                <w:lang w:eastAsia="ko-KR"/>
              </w:rPr>
              <w:t>Who is your favorite actor?</w:t>
            </w:r>
            <w:r w:rsidR="00B544E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A2FDD">
              <w:rPr>
                <w:rFonts w:ascii="Arial" w:hAnsi="Arial" w:cs="Arial" w:hint="eastAsia"/>
                <w:lang w:eastAsia="ko-KR"/>
              </w:rPr>
              <w:t>(If she answered)</w:t>
            </w:r>
            <w:r w:rsidR="00B544EA">
              <w:rPr>
                <w:rFonts w:ascii="Arial" w:hAnsi="Arial" w:cs="Arial" w:hint="eastAsia"/>
                <w:lang w:eastAsia="ko-KR"/>
              </w:rPr>
              <w:t xml:space="preserve"> when you meet the actor what would you like to do? (If she answered) Thank you for sharing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2054"/>
        <w:gridCol w:w="5640"/>
      </w:tblGrid>
      <w:tr w:rsidR="00322339" w:rsidRPr="007C336E">
        <w:tc>
          <w:tcPr>
            <w:tcW w:w="9576" w:type="dxa"/>
            <w:gridSpan w:val="4"/>
          </w:tcPr>
          <w:p w:rsidR="00322339" w:rsidRPr="007C336E" w:rsidRDefault="00322339" w:rsidP="004F14E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322339" w:rsidRPr="007C336E">
        <w:tc>
          <w:tcPr>
            <w:tcW w:w="9576" w:type="dxa"/>
            <w:gridSpan w:val="4"/>
          </w:tcPr>
          <w:p w:rsidR="00322339" w:rsidRPr="00322339" w:rsidRDefault="00322339" w:rsidP="0032233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Material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>
              <w:rPr>
                <w:rFonts w:ascii="Arial" w:eastAsia="굴림" w:hAnsi="Arial" w:cs="Arial"/>
                <w:lang w:eastAsia="ko-KR"/>
              </w:rPr>
              <w:t>Pictur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- </w:t>
            </w:r>
            <w:proofErr w:type="spellStart"/>
            <w:r w:rsidR="00E56211">
              <w:rPr>
                <w:rFonts w:ascii="Arial" w:eastAsia="굴림" w:hAnsi="Arial" w:cs="Arial" w:hint="eastAsia"/>
                <w:lang w:eastAsia="ko-KR"/>
              </w:rPr>
              <w:t>museum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,</w:t>
            </w:r>
            <w:r w:rsidR="00597010">
              <w:rPr>
                <w:rFonts w:ascii="Arial" w:eastAsia="굴림" w:hAnsi="Arial" w:cs="Arial" w:hint="eastAsia"/>
                <w:lang w:eastAsia="ko-KR"/>
              </w:rPr>
              <w:t>action</w:t>
            </w:r>
            <w:proofErr w:type="spellEnd"/>
            <w:proofErr w:type="gramEnd"/>
            <w:r w:rsidR="00597010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56211">
              <w:rPr>
                <w:rFonts w:ascii="Arial" w:eastAsia="굴림" w:hAnsi="Arial" w:cs="Arial" w:hint="eastAsia"/>
                <w:lang w:eastAsia="ko-KR"/>
              </w:rPr>
              <w:t>worksheets</w:t>
            </w:r>
          </w:p>
          <w:p w:rsidR="00322339" w:rsidRPr="00DD63A1" w:rsidRDefault="00322339" w:rsidP="004F14E4">
            <w:pPr>
              <w:pStyle w:val="a9"/>
              <w:ind w:left="760"/>
              <w:rPr>
                <w:rFonts w:ascii="Arial" w:eastAsia="굴림" w:hAnsi="Arial" w:cs="Arial"/>
                <w:sz w:val="6"/>
                <w:szCs w:val="6"/>
                <w:lang w:eastAsia="ko-KR"/>
              </w:rPr>
            </w:pPr>
          </w:p>
        </w:tc>
      </w:tr>
      <w:tr w:rsidR="00322339" w:rsidRPr="007C336E" w:rsidTr="002A2FDD">
        <w:tc>
          <w:tcPr>
            <w:tcW w:w="857" w:type="dxa"/>
          </w:tcPr>
          <w:p w:rsidR="00322339" w:rsidRPr="006557C7" w:rsidRDefault="00322339" w:rsidP="004F14E4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322339" w:rsidRPr="006557C7" w:rsidRDefault="00322339" w:rsidP="004F14E4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54" w:type="dxa"/>
          </w:tcPr>
          <w:p w:rsidR="00322339" w:rsidRPr="006557C7" w:rsidRDefault="00322339" w:rsidP="004F14E4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40" w:type="dxa"/>
          </w:tcPr>
          <w:p w:rsidR="00322339" w:rsidRPr="006557C7" w:rsidRDefault="00322339" w:rsidP="004F14E4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22339" w:rsidRPr="007C336E" w:rsidTr="002A2FDD">
        <w:tc>
          <w:tcPr>
            <w:tcW w:w="857" w:type="dxa"/>
          </w:tcPr>
          <w:p w:rsidR="00322339" w:rsidRDefault="002749EA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32233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22339" w:rsidRDefault="00322339" w:rsidP="004F14E4">
            <w:pPr>
              <w:rPr>
                <w:rFonts w:ascii="Arial" w:eastAsia="굴림" w:hAnsi="Arial" w:cs="Arial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</w:rPr>
            </w:pPr>
          </w:p>
          <w:p w:rsidR="00322339" w:rsidRPr="006557C7" w:rsidRDefault="00322339" w:rsidP="004F14E4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1C6027" w:rsidRDefault="001C6027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A52B81" w:rsidRDefault="00A52B8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A52B81" w:rsidRDefault="00A52B8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F85F01" w:rsidRDefault="00F85F0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F85F01" w:rsidRDefault="00F85F0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6557C7" w:rsidRDefault="00322339" w:rsidP="00AB13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r w:rsidR="00AB1332">
              <w:rPr>
                <w:rFonts w:ascii="Arial" w:eastAsia="굴림" w:hAnsi="Arial" w:cs="Arial" w:hint="eastAsia"/>
                <w:lang w:eastAsia="ko-KR"/>
              </w:rPr>
              <w:t>Ss</w:t>
            </w:r>
          </w:p>
        </w:tc>
        <w:tc>
          <w:tcPr>
            <w:tcW w:w="2054" w:type="dxa"/>
          </w:tcPr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discussion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E56211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 w:rsidR="00E56211">
              <w:rPr>
                <w:rFonts w:ascii="Arial" w:eastAsia="굴림" w:hAnsi="Arial" w:cs="Arial" w:hint="eastAsia"/>
                <w:lang w:eastAsia="ko-KR"/>
              </w:rPr>
              <w:t>ronounce</w:t>
            </w:r>
          </w:p>
          <w:p w:rsidR="006E5EAF" w:rsidRDefault="00E56211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t xml:space="preserve"> </w:t>
            </w:r>
            <w:proofErr w:type="spellStart"/>
            <w:r w:rsidRPr="008B7B7C">
              <w:rPr>
                <w:rFonts w:ascii="Lucida Sans Unicode" w:hAnsi="Lucida Sans Unicode" w:cs="Lucida Sans Unicode"/>
                <w:color w:val="000000"/>
              </w:rPr>
              <w:t>mju</w:t>
            </w:r>
            <w:r w:rsidRPr="008B7B7C">
              <w:rPr>
                <w:rFonts w:ascii="Lucida Sans Unicode" w:hAnsi="Lucida Sans Unicode" w:cs="Lucida Sans Unicode"/>
                <w:b/>
                <w:bCs/>
                <w:color w:val="666666"/>
                <w:vertAlign w:val="superscript"/>
              </w:rPr>
              <w:t>|</w:t>
            </w:r>
            <w:r w:rsidRPr="008B7B7C">
              <w:rPr>
                <w:rFonts w:ascii="Lucida Sans Unicode" w:hAnsi="Lucida Sans Unicode" w:cs="Lucida Sans Unicode"/>
                <w:color w:val="000000"/>
              </w:rPr>
              <w:t>zi:əm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/</w:t>
            </w:r>
            <w:r w:rsidR="006E5EAF">
              <w:rPr>
                <w:rFonts w:ascii="Arial" w:eastAsia="굴림" w:hAnsi="Arial" w:cs="Arial"/>
                <w:lang w:eastAsia="ko-KR"/>
              </w:rPr>
              <w:t>’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B544EA" w:rsidRDefault="00B544EA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B544EA" w:rsidRDefault="00B544EA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F63E6" w:rsidRDefault="006F63E6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857951" w:rsidRDefault="0085795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857951" w:rsidRDefault="0085795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E5EAF" w:rsidRDefault="006E5EA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F85F01" w:rsidRDefault="00F85F0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696532" w:rsidRDefault="00696532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6557C7" w:rsidRDefault="00F85F01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uted their answers</w:t>
            </w:r>
          </w:p>
        </w:tc>
        <w:tc>
          <w:tcPr>
            <w:tcW w:w="5640" w:type="dxa"/>
          </w:tcPr>
          <w:p w:rsidR="00322339" w:rsidRPr="003F0B60" w:rsidRDefault="003F0B60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Eliciting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2A125B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Ladies, </w:t>
            </w:r>
            <w:r w:rsidR="008F29F3">
              <w:rPr>
                <w:rFonts w:ascii="Arial" w:eastAsia="굴림" w:hAnsi="Arial" w:cs="Arial" w:hint="eastAsia"/>
                <w:lang w:eastAsia="ko-KR"/>
              </w:rPr>
              <w:t xml:space="preserve">If you want to see some historical or artistic value where </w:t>
            </w:r>
            <w:r w:rsidR="002749EA">
              <w:rPr>
                <w:rFonts w:ascii="Arial" w:eastAsia="굴림" w:hAnsi="Arial" w:cs="Arial" w:hint="eastAsia"/>
                <w:lang w:eastAsia="ko-KR"/>
              </w:rPr>
              <w:t>are</w:t>
            </w:r>
            <w:r w:rsidR="008F29F3">
              <w:rPr>
                <w:rFonts w:ascii="Arial" w:eastAsia="굴림" w:hAnsi="Arial" w:cs="Arial" w:hint="eastAsia"/>
                <w:lang w:eastAsia="ko-KR"/>
              </w:rPr>
              <w:t xml:space="preserve"> you go</w:t>
            </w:r>
            <w:r w:rsidR="002749EA">
              <w:rPr>
                <w:rFonts w:ascii="Arial" w:eastAsia="굴림" w:hAnsi="Arial" w:cs="Arial" w:hint="eastAsia"/>
                <w:lang w:eastAsia="ko-KR"/>
              </w:rPr>
              <w:t>ing</w:t>
            </w:r>
            <w:r w:rsidR="008F29F3">
              <w:rPr>
                <w:rFonts w:ascii="Arial" w:eastAsia="굴림" w:hAnsi="Arial" w:cs="Arial" w:hint="eastAsia"/>
                <w:lang w:eastAsia="ko-KR"/>
              </w:rPr>
              <w:t xml:space="preserve"> t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 w:rsidR="002F4A1C">
              <w:rPr>
                <w:rFonts w:ascii="Arial" w:eastAsia="굴림" w:hAnsi="Arial" w:cs="Arial" w:hint="eastAsia"/>
                <w:lang w:eastAsia="ko-KR"/>
              </w:rPr>
              <w:t>Exhibi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2F4A1C">
              <w:rPr>
                <w:rFonts w:ascii="Arial" w:eastAsia="굴림" w:hAnsi="Arial" w:cs="Arial" w:hint="eastAsia"/>
                <w:lang w:eastAsia="ko-KR"/>
              </w:rPr>
              <w:t>gallery, museum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</w:p>
          <w:p w:rsidR="002F4A1C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Right! </w:t>
            </w:r>
            <w:r w:rsidR="002F4A1C"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e</w:t>
            </w:r>
            <w:r w:rsidR="002749EA">
              <w:rPr>
                <w:rFonts w:ascii="Arial" w:eastAsia="굴림" w:hAnsi="Arial" w:cs="Arial" w:hint="eastAsia"/>
                <w:lang w:eastAsia="ko-KR"/>
              </w:rPr>
              <w:t xml:space="preserve"> a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F29F3">
              <w:rPr>
                <w:rFonts w:ascii="Arial" w:eastAsia="굴림" w:hAnsi="Arial" w:cs="Arial" w:hint="eastAsia"/>
                <w:lang w:eastAsia="ko-KR"/>
              </w:rPr>
              <w:t>go</w:t>
            </w:r>
            <w:r w:rsidR="002749EA">
              <w:rPr>
                <w:rFonts w:ascii="Arial" w:eastAsia="굴림" w:hAnsi="Arial" w:cs="Arial" w:hint="eastAsia"/>
                <w:lang w:eastAsia="ko-KR"/>
              </w:rPr>
              <w:t>ing</w:t>
            </w:r>
            <w:r w:rsidR="008F29F3">
              <w:rPr>
                <w:rFonts w:ascii="Arial" w:eastAsia="굴림" w:hAnsi="Arial" w:cs="Arial" w:hint="eastAsia"/>
                <w:lang w:eastAsia="ko-KR"/>
              </w:rPr>
              <w:t xml:space="preserve"> t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F29F3">
              <w:rPr>
                <w:rFonts w:ascii="Arial" w:eastAsia="굴림" w:hAnsi="Arial" w:cs="Arial" w:hint="eastAsia"/>
                <w:lang w:eastAsia="ko-KR"/>
              </w:rPr>
              <w:t>the m</w:t>
            </w:r>
            <w:r w:rsidR="002F4A1C">
              <w:rPr>
                <w:rFonts w:ascii="Arial" w:eastAsia="굴림" w:hAnsi="Arial" w:cs="Arial" w:hint="eastAsia"/>
                <w:lang w:eastAsia="ko-KR"/>
              </w:rPr>
              <w:t>useum</w:t>
            </w:r>
          </w:p>
          <w:p w:rsidR="00322339" w:rsidRPr="00347C1E" w:rsidRDefault="002F4A1C" w:rsidP="004F14E4">
            <w:pPr>
              <w:rPr>
                <w:rFonts w:ascii="Arial" w:eastAsia="굴림" w:hAnsi="Arial" w:cs="Arial"/>
                <w:lang w:eastAsia="ko-KR"/>
              </w:rPr>
            </w:pPr>
            <w:r w:rsidRPr="00347C1E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322339" w:rsidRPr="00E969F8" w:rsidRDefault="003F0B60" w:rsidP="004F14E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07648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the picture of 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 xml:space="preserve">action </w:t>
            </w:r>
            <w:r w:rsidR="00B544EA">
              <w:rPr>
                <w:rFonts w:ascii="Arial" w:eastAsia="굴림" w:hAnsi="Arial" w:cs="Arial"/>
                <w:lang w:eastAsia="ko-KR"/>
              </w:rPr>
              <w:t>scene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Is this </w:t>
            </w:r>
            <w:r w:rsidR="002F4A1C">
              <w:rPr>
                <w:rFonts w:ascii="Arial" w:eastAsia="굴림" w:hAnsi="Arial" w:cs="Arial" w:hint="eastAsia"/>
                <w:lang w:eastAsia="ko-KR"/>
              </w:rPr>
              <w:t>Museu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picture of </w:t>
            </w:r>
            <w:r w:rsidR="002F4A1C">
              <w:rPr>
                <w:rFonts w:ascii="Arial" w:eastAsia="굴림" w:hAnsi="Arial" w:cs="Arial" w:hint="eastAsia"/>
                <w:lang w:eastAsia="ko-KR"/>
              </w:rPr>
              <w:t>a museu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Is this </w:t>
            </w:r>
            <w:r w:rsidR="002F4A1C">
              <w:rPr>
                <w:rFonts w:ascii="Arial" w:eastAsia="굴림" w:hAnsi="Arial" w:cs="Arial" w:hint="eastAsia"/>
                <w:lang w:eastAsia="ko-KR"/>
              </w:rPr>
              <w:t>museu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322339" w:rsidRDefault="00E56211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</w:t>
            </w:r>
            <w:r w:rsidR="00793551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useum can you see some </w:t>
            </w:r>
            <w:r w:rsidR="00793551">
              <w:rPr>
                <w:rFonts w:ascii="Arial" w:eastAsia="굴림" w:hAnsi="Arial" w:cs="Arial"/>
                <w:lang w:eastAsia="ko-KR"/>
              </w:rPr>
              <w:t>dinosau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93551">
              <w:rPr>
                <w:rFonts w:ascii="Arial" w:eastAsia="굴림" w:hAnsi="Arial" w:cs="Arial" w:hint="eastAsia"/>
                <w:lang w:eastAsia="ko-KR"/>
              </w:rPr>
              <w:t>bone</w:t>
            </w:r>
            <w:r w:rsidR="00FC44F5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FC44F5">
              <w:rPr>
                <w:rFonts w:ascii="Arial" w:eastAsia="굴림" w:hAnsi="Arial" w:cs="Arial"/>
                <w:lang w:eastAsia="ko-KR"/>
              </w:rPr>
              <w:t>- Yes</w:t>
            </w:r>
          </w:p>
          <w:p w:rsidR="00FC44F5" w:rsidRPr="00FC44F5" w:rsidRDefault="00FC44F5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</w:t>
            </w:r>
            <w:r w:rsidR="002A125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93551">
              <w:rPr>
                <w:rFonts w:ascii="Arial" w:eastAsia="굴림" w:hAnsi="Arial" w:cs="Arial" w:hint="eastAsia"/>
                <w:lang w:eastAsia="ko-KR"/>
              </w:rPr>
              <w:t xml:space="preserve">Alright. </w:t>
            </w:r>
            <w:r w:rsidR="00793551">
              <w:rPr>
                <w:rFonts w:ascii="Arial" w:eastAsia="굴림" w:hAnsi="Arial" w:cs="Arial"/>
                <w:lang w:eastAsia="ko-KR"/>
              </w:rPr>
              <w:t>A</w:t>
            </w:r>
            <w:r w:rsidR="00793551">
              <w:rPr>
                <w:rFonts w:ascii="Arial" w:eastAsia="굴림" w:hAnsi="Arial" w:cs="Arial" w:hint="eastAsia"/>
                <w:lang w:eastAsia="ko-KR"/>
              </w:rPr>
              <w:t>nd please follow my pronunciation.</w:t>
            </w:r>
          </w:p>
          <w:p w:rsidR="006E5EAF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/</w:t>
            </w:r>
            <w:r>
              <w:t xml:space="preserve"> </w:t>
            </w:r>
            <w:proofErr w:type="spellStart"/>
            <w:r w:rsidR="002A125B" w:rsidRPr="008B7B7C">
              <w:rPr>
                <w:rFonts w:ascii="Lucida Sans Unicode" w:hAnsi="Lucida Sans Unicode" w:cs="Lucida Sans Unicode"/>
                <w:color w:val="000000"/>
              </w:rPr>
              <w:t>mju</w:t>
            </w:r>
            <w:r w:rsidR="002A125B" w:rsidRPr="008B7B7C">
              <w:rPr>
                <w:rFonts w:ascii="Lucida Sans Unicode" w:hAnsi="Lucida Sans Unicode" w:cs="Lucida Sans Unicode"/>
                <w:b/>
                <w:bCs/>
                <w:color w:val="666666"/>
                <w:vertAlign w:val="superscript"/>
              </w:rPr>
              <w:t>|</w:t>
            </w:r>
            <w:r w:rsidR="002A125B" w:rsidRPr="008B7B7C">
              <w:rPr>
                <w:rFonts w:ascii="Lucida Sans Unicode" w:hAnsi="Lucida Sans Unicode" w:cs="Lucida Sans Unicode"/>
                <w:color w:val="000000"/>
              </w:rPr>
              <w:t>zi:əm</w:t>
            </w:r>
            <w:proofErr w:type="spellEnd"/>
            <w:r w:rsidR="002A125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/(makes two teams and asks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pronounce </w:t>
            </w:r>
            <w:r w:rsidR="002A125B">
              <w:rPr>
                <w:rFonts w:ascii="Arial" w:eastAsia="굴림" w:hAnsi="Arial" w:cs="Arial"/>
                <w:lang w:eastAsia="ko-KR"/>
              </w:rPr>
              <w:t>‘</w:t>
            </w:r>
            <w:r w:rsidR="002A125B">
              <w:rPr>
                <w:rFonts w:ascii="Arial" w:eastAsia="굴림" w:hAnsi="Arial" w:cs="Arial" w:hint="eastAsia"/>
                <w:lang w:eastAsia="ko-KR"/>
              </w:rPr>
              <w:t>museum</w:t>
            </w:r>
            <w:r w:rsidR="002A125B">
              <w:rPr>
                <w:rFonts w:ascii="Arial" w:eastAsia="굴림" w:hAnsi="Arial" w:cs="Arial"/>
                <w:lang w:eastAsia="ko-KR"/>
              </w:rPr>
              <w:t>’</w:t>
            </w:r>
            <w:r w:rsidR="002A125B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544EA" w:rsidRDefault="002A125B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ll done</w:t>
            </w:r>
            <w:r w:rsidR="006E5EAF">
              <w:rPr>
                <w:rFonts w:ascii="Arial" w:eastAsia="굴림" w:hAnsi="Arial" w:cs="Arial"/>
                <w:lang w:eastAsia="ko-KR"/>
              </w:rPr>
              <w:t>!</w:t>
            </w:r>
          </w:p>
          <w:p w:rsidR="00B544EA" w:rsidRDefault="00B544EA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B544EA" w:rsidRDefault="00793551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 we are going to read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544EA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Night at the Museum</w:t>
            </w:r>
            <w:r w:rsidR="00B544EA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 xml:space="preserve">In Korea, we call </w:t>
            </w:r>
            <w:r w:rsidR="00B544EA">
              <w:rPr>
                <w:rFonts w:ascii="Arial" w:eastAsia="굴림" w:hAnsi="Arial" w:cs="Arial"/>
                <w:lang w:eastAsia="ko-KR"/>
              </w:rPr>
              <w:t>‘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>Alive Museum</w:t>
            </w:r>
            <w:r w:rsidR="00B544EA">
              <w:rPr>
                <w:rFonts w:ascii="Arial" w:eastAsia="굴림" w:hAnsi="Arial" w:cs="Arial"/>
                <w:lang w:eastAsia="ko-KR"/>
              </w:rPr>
              <w:t>’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 xml:space="preserve"> which is 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>박물관은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>살아있다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93551" w:rsidRDefault="00793551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E969F8" w:rsidRDefault="00793551" w:rsidP="004F14E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F0B60"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Instruction</w:t>
            </w:r>
            <w:r w:rsidR="003F0B60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Pr="00AB1332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:</w:t>
            </w:r>
            <w:r w:rsidR="00AB1332">
              <w:rPr>
                <w:rFonts w:ascii="Arial" w:eastAsia="굴림" w:hAnsi="Arial" w:cs="Arial" w:hint="eastAsia"/>
                <w:lang w:eastAsia="ko-KR"/>
              </w:rPr>
              <w:t xml:space="preserve"> Before we read,</w:t>
            </w:r>
            <w:r w:rsidR="004F14E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7648C">
              <w:rPr>
                <w:rFonts w:ascii="Arial" w:eastAsia="굴림" w:hAnsi="Arial" w:cs="Arial" w:hint="eastAsia"/>
                <w:lang w:eastAsia="ko-KR"/>
              </w:rPr>
              <w:t xml:space="preserve">you are going to do this worksheet </w:t>
            </w:r>
            <w:r w:rsidR="00793551">
              <w:rPr>
                <w:rFonts w:ascii="Arial" w:eastAsia="굴림" w:hAnsi="Arial" w:cs="Arial" w:hint="eastAsia"/>
                <w:lang w:eastAsia="ko-KR"/>
              </w:rPr>
              <w:t>individually</w:t>
            </w:r>
            <w:r w:rsidR="0007648C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4F14E4">
              <w:rPr>
                <w:rFonts w:ascii="Arial" w:eastAsia="굴림" w:hAnsi="Arial" w:cs="Arial" w:hint="eastAsia"/>
                <w:lang w:eastAsia="ko-KR"/>
              </w:rPr>
              <w:t>I</w:t>
            </w:r>
            <w:r w:rsidR="004F14E4">
              <w:rPr>
                <w:rFonts w:ascii="Arial" w:eastAsia="굴림" w:hAnsi="Arial" w:cs="Arial"/>
                <w:lang w:eastAsia="ko-KR"/>
              </w:rPr>
              <w:t>’</w:t>
            </w:r>
            <w:r w:rsidR="004F14E4">
              <w:rPr>
                <w:rFonts w:ascii="Arial" w:eastAsia="굴림" w:hAnsi="Arial" w:cs="Arial" w:hint="eastAsia"/>
                <w:lang w:eastAsia="ko-KR"/>
              </w:rPr>
              <w:t xml:space="preserve">ll give </w:t>
            </w:r>
            <w:r w:rsidR="00793551">
              <w:rPr>
                <w:rFonts w:ascii="Arial" w:eastAsia="굴림" w:hAnsi="Arial" w:cs="Arial" w:hint="eastAsia"/>
                <w:lang w:eastAsia="ko-KR"/>
              </w:rPr>
              <w:t>1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 xml:space="preserve"> minute</w:t>
            </w:r>
            <w:r w:rsidR="00AB1332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322339" w:rsidRPr="003F0B60" w:rsidRDefault="003F0B60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ICQ</w:t>
            </w:r>
            <w:r w:rsidR="00322339" w:rsidRPr="003F0B60">
              <w:rPr>
                <w:rFonts w:ascii="Arial" w:eastAsia="굴림" w:hAnsi="Arial" w:cs="Arial"/>
                <w:lang w:eastAsia="ko-KR"/>
              </w:rPr>
              <w:t>’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544EA">
              <w:rPr>
                <w:rFonts w:ascii="Arial" w:eastAsia="굴림" w:hAnsi="Arial" w:cs="Arial" w:hint="eastAsia"/>
                <w:lang w:eastAsia="ko-KR"/>
              </w:rPr>
              <w:t>do worksheets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1C6027">
              <w:rPr>
                <w:rFonts w:ascii="Arial" w:eastAsia="굴림" w:hAnsi="Arial" w:cs="Arial" w:hint="eastAsia"/>
                <w:lang w:eastAsia="ko-KR"/>
              </w:rPr>
              <w:t xml:space="preserve"> Yes</w:t>
            </w:r>
          </w:p>
          <w:p w:rsidR="00322339" w:rsidRPr="00E969F8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- </w:t>
            </w:r>
            <w:r w:rsidR="001C6027"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inutes </w:t>
            </w:r>
          </w:p>
          <w:p w:rsidR="00322339" w:rsidRPr="001C6027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F0B60" w:rsidRPr="000B1E1A" w:rsidRDefault="003F0B60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 w:rsidR="00F85F01">
              <w:rPr>
                <w:rFonts w:ascii="Arial" w:eastAsia="굴림" w:hAnsi="Arial" w:cs="Arial" w:hint="eastAsia"/>
                <w:lang w:eastAsia="ko-KR"/>
              </w:rPr>
              <w:t>Please do not start when I give this</w:t>
            </w:r>
            <w:r w:rsidR="00F85F01">
              <w:rPr>
                <w:rFonts w:ascii="Arial" w:eastAsia="굴림" w:hAnsi="Arial" w:cs="Arial"/>
                <w:lang w:eastAsia="ko-KR"/>
              </w:rPr>
              <w:t xml:space="preserve"> paper</w:t>
            </w:r>
            <w:r w:rsidR="00F85F01">
              <w:rPr>
                <w:rFonts w:ascii="Arial" w:eastAsia="굴림" w:hAnsi="Arial" w:cs="Arial" w:hint="eastAsia"/>
                <w:lang w:eastAsia="ko-KR"/>
              </w:rPr>
              <w:t xml:space="preserve"> and</w:t>
            </w:r>
            <w:r w:rsidR="0048304B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6435E">
              <w:rPr>
                <w:rFonts w:ascii="Arial" w:eastAsia="굴림" w:hAnsi="Arial" w:cs="Arial" w:hint="eastAsia"/>
                <w:lang w:eastAsia="ko-KR"/>
              </w:rPr>
              <w:t>befo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 say begin.</w:t>
            </w:r>
            <w:r w:rsidR="004F14E4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322339" w:rsidRPr="0046435E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366B94" w:rsidRDefault="003F0B60" w:rsidP="004F14E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 w:rsidR="0048304B">
              <w:rPr>
                <w:rFonts w:ascii="Arial" w:eastAsia="굴림" w:hAnsi="Arial" w:cs="Arial" w:hint="eastAsia"/>
                <w:lang w:eastAsia="ko-KR"/>
              </w:rPr>
              <w:t>o you start when I give</w:t>
            </w:r>
            <w:r w:rsidR="0048304B">
              <w:rPr>
                <w:rFonts w:ascii="Arial" w:eastAsia="굴림" w:hAnsi="Arial" w:cs="Arial"/>
                <w:lang w:eastAsia="ko-KR"/>
              </w:rPr>
              <w:t xml:space="preserve"> this paper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48304B" w:rsidRPr="00E969F8" w:rsidRDefault="0048304B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en I say begin? -Yes</w:t>
            </w:r>
          </w:p>
          <w:p w:rsidR="00322339" w:rsidRDefault="002749EA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ass out papers)</w:t>
            </w:r>
          </w:p>
          <w:p w:rsidR="002749EA" w:rsidRDefault="002749EA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3F0B60" w:rsidRDefault="003F0B60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Ru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</w:t>
            </w:r>
            <w:r w:rsidR="004F14E4">
              <w:rPr>
                <w:rFonts w:ascii="Arial" w:eastAsia="굴림" w:hAnsi="Arial" w:cs="Arial" w:hint="eastAsia"/>
                <w:lang w:eastAsia="ko-KR"/>
              </w:rPr>
              <w:t>the questio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teacher just monitor</w:t>
            </w:r>
            <w:r w:rsidR="004F14E4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nd timing.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30 seconds, 10 seconds, times up)</w:t>
            </w:r>
          </w:p>
          <w:p w:rsidR="00322339" w:rsidRPr="000B1E1A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AF1AE4" w:rsidRDefault="003F0B60" w:rsidP="004F14E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3F0B60">
              <w:rPr>
                <w:rFonts w:ascii="Arial" w:eastAsia="굴림" w:hAnsi="Arial" w:cs="Arial" w:hint="eastAsia"/>
                <w:lang w:eastAsia="ko-KR"/>
              </w:rPr>
              <w:t>Clos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AB1332" w:rsidP="0022051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Okay. </w:t>
            </w:r>
            <w:r w:rsidR="002749EA">
              <w:rPr>
                <w:rFonts w:ascii="Arial" w:eastAsia="굴림" w:hAnsi="Arial" w:cs="Arial" w:hint="eastAsia"/>
                <w:lang w:eastAsia="ko-KR"/>
              </w:rPr>
              <w:t>Angel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ease answers question number </w:t>
            </w:r>
            <w:r w:rsidR="002749EA">
              <w:rPr>
                <w:rFonts w:ascii="Arial" w:eastAsia="굴림" w:hAnsi="Arial" w:cs="Arial" w:hint="eastAsia"/>
                <w:lang w:eastAsia="ko-KR"/>
              </w:rPr>
              <w:t>1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(If </w:t>
            </w:r>
            <w:r w:rsidR="002749EA">
              <w:rPr>
                <w:rFonts w:ascii="Arial" w:eastAsia="굴림" w:hAnsi="Arial" w:cs="Arial" w:hint="eastAsia"/>
                <w:lang w:eastAsia="ko-KR"/>
              </w:rPr>
              <w:t>Angel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) Well done! 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Flow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ease answers question number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Flow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) Good job,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Flower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96532" w:rsidRDefault="00696532" w:rsidP="00220513">
            <w:pPr>
              <w:rPr>
                <w:rFonts w:ascii="Arial" w:eastAsia="굴림" w:hAnsi="Arial" w:cs="Arial"/>
                <w:lang w:eastAsia="ko-KR"/>
              </w:rPr>
            </w:pPr>
          </w:p>
          <w:p w:rsidR="00AB1332" w:rsidRPr="00AB1332" w:rsidRDefault="00AB1332" w:rsidP="0022051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put the answers on </w:t>
            </w:r>
            <w:r>
              <w:rPr>
                <w:rFonts w:ascii="Arial" w:eastAsia="굴림" w:hAnsi="Arial" w:cs="Arial"/>
                <w:lang w:eastAsia="ko-KR"/>
              </w:rPr>
              <w:t>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oard. Please check the answers after the class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2052"/>
        <w:gridCol w:w="563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597010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B1332">
              <w:rPr>
                <w:rFonts w:ascii="Arial" w:eastAsia="굴림" w:hAnsi="Arial" w:cs="Arial" w:hint="eastAsia"/>
                <w:lang w:eastAsia="ko-KR"/>
              </w:rPr>
              <w:t xml:space="preserve">Reading articles, </w:t>
            </w:r>
            <w:r w:rsidR="00597010">
              <w:rPr>
                <w:rFonts w:ascii="Arial" w:eastAsia="굴림" w:hAnsi="Arial" w:cs="Arial" w:hint="eastAsia"/>
                <w:lang w:eastAsia="ko-KR"/>
              </w:rPr>
              <w:t xml:space="preserve">pocket, 4 kinds of </w:t>
            </w:r>
            <w:proofErr w:type="spellStart"/>
            <w:r w:rsidR="00597010">
              <w:rPr>
                <w:rFonts w:ascii="Arial" w:eastAsia="굴림" w:hAnsi="Arial" w:cs="Arial" w:hint="eastAsia"/>
                <w:lang w:eastAsia="ko-KR"/>
              </w:rPr>
              <w:t>colour</w:t>
            </w:r>
            <w:proofErr w:type="spellEnd"/>
            <w:r w:rsidR="00597010">
              <w:rPr>
                <w:rFonts w:ascii="Arial" w:eastAsia="굴림" w:hAnsi="Arial" w:cs="Arial" w:hint="eastAsia"/>
                <w:lang w:eastAsia="ko-KR"/>
              </w:rPr>
              <w:t xml:space="preserve"> of paper, Modeling of questions.</w:t>
            </w:r>
          </w:p>
        </w:tc>
      </w:tr>
      <w:tr w:rsidR="00BC4BD8" w:rsidRPr="007C336E" w:rsidTr="002A2FDD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05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64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2A2FDD">
        <w:tc>
          <w:tcPr>
            <w:tcW w:w="857" w:type="dxa"/>
          </w:tcPr>
          <w:p w:rsidR="00BC4BD8" w:rsidRDefault="005F7F1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1</w:t>
            </w:r>
            <w:r w:rsidR="0069653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725F44" w:rsidRDefault="00725F44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767AD" w:rsidRPr="006557C7" w:rsidRDefault="00A767AD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01404D" w:rsidRDefault="00C4408E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WC</w:t>
            </w: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A37FA" w:rsidRDefault="005A37FA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C26B2B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  <w:proofErr w:type="spellEnd"/>
          </w:p>
          <w:p w:rsidR="00C26B2B" w:rsidRDefault="00C26B2B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213C42" w:rsidRDefault="00213C42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C26B2B" w:rsidRDefault="00C26B2B" w:rsidP="0001404D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1404D" w:rsidRDefault="0001404D" w:rsidP="00C21C2B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</w:t>
            </w:r>
          </w:p>
          <w:p w:rsidR="00C26B2B" w:rsidRDefault="00C26B2B" w:rsidP="00C21C2B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26B2B" w:rsidRPr="006557C7" w:rsidRDefault="00C26B2B" w:rsidP="00C21C2B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05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read </w:t>
            </w:r>
            <w:r w:rsidR="00A0628C">
              <w:rPr>
                <w:rFonts w:ascii="Arial" w:eastAsia="굴림" w:hAnsi="Arial" w:cs="Arial" w:hint="eastAsia"/>
                <w:lang w:eastAsia="ko-KR"/>
              </w:rPr>
              <w:t>an article.</w:t>
            </w:r>
          </w:p>
          <w:p w:rsidR="00C21C2B" w:rsidRDefault="00C21C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21C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21C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21C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21C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21C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21C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A0628C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ake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4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eams.</w:t>
            </w:r>
          </w:p>
          <w:p w:rsidR="002546FE" w:rsidRDefault="002546FE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546FE" w:rsidRDefault="002546FE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28C" w:rsidRDefault="00A0628C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28C" w:rsidRDefault="00A0628C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28C" w:rsidRDefault="00A0628C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28C" w:rsidRDefault="00A0628C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39F3" w:rsidRDefault="004839F3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7010" w:rsidRDefault="00597010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B015A" w:rsidRDefault="006B015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B015A" w:rsidRDefault="006B015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B015A" w:rsidRDefault="00DB4449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scuss and make 2</w:t>
            </w:r>
            <w:r w:rsidR="006B015A">
              <w:rPr>
                <w:rFonts w:ascii="Arial" w:eastAsia="굴림" w:hAnsi="Arial" w:cs="Arial" w:hint="eastAsia"/>
                <w:lang w:eastAsia="ko-KR"/>
              </w:rPr>
              <w:t xml:space="preserve"> questions.</w:t>
            </w:r>
          </w:p>
          <w:p w:rsidR="006B015A" w:rsidRDefault="006B015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ut the questions in the pocket.</w:t>
            </w:r>
          </w:p>
          <w:p w:rsidR="00C26B2B" w:rsidRP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ne S </w:t>
            </w:r>
            <w:r w:rsidR="00F236EA">
              <w:rPr>
                <w:rFonts w:ascii="Arial" w:eastAsia="굴림" w:hAnsi="Arial" w:cs="Arial" w:hint="eastAsia"/>
                <w:lang w:eastAsia="ko-KR"/>
              </w:rPr>
              <w:t xml:space="preserve">picks one card and </w:t>
            </w:r>
            <w:r>
              <w:rPr>
                <w:rFonts w:ascii="Arial" w:eastAsia="굴림" w:hAnsi="Arial" w:cs="Arial" w:hint="eastAsia"/>
                <w:lang w:eastAsia="ko-KR"/>
              </w:rPr>
              <w:t>read the question.</w:t>
            </w:r>
          </w:p>
          <w:p w:rsidR="00C26B2B" w:rsidRPr="00F236EA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swer the question.</w:t>
            </w:r>
          </w:p>
          <w:p w:rsidR="00C26B2B" w:rsidRP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7010" w:rsidRDefault="00597010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7010" w:rsidRDefault="00597010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236EA" w:rsidRDefault="00F236EA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6B2B" w:rsidRPr="006557C7" w:rsidRDefault="00C26B2B" w:rsidP="00C21C2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.</w:t>
            </w:r>
          </w:p>
        </w:tc>
        <w:tc>
          <w:tcPr>
            <w:tcW w:w="5640" w:type="dxa"/>
          </w:tcPr>
          <w:p w:rsidR="00AB59F0" w:rsidRPr="00AB59F0" w:rsidRDefault="00AB59F0" w:rsidP="002546F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(Instruction)</w:t>
            </w:r>
          </w:p>
          <w:p w:rsidR="00815D28" w:rsidRDefault="00160C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="00A52B81">
              <w:rPr>
                <w:rFonts w:ascii="Arial" w:eastAsia="굴림" w:hAnsi="Arial" w:cs="Arial" w:hint="eastAsia"/>
                <w:lang w:eastAsia="ko-KR"/>
              </w:rPr>
              <w:t>Now, y</w:t>
            </w:r>
            <w:r>
              <w:rPr>
                <w:rFonts w:ascii="Arial" w:eastAsia="굴림" w:hAnsi="Arial" w:cs="Arial" w:hint="eastAsia"/>
                <w:lang w:eastAsia="ko-KR"/>
              </w:rPr>
              <w:t>ou</w:t>
            </w:r>
            <w:r w:rsidR="0044411F">
              <w:rPr>
                <w:rFonts w:ascii="Arial" w:eastAsia="굴림" w:hAnsi="Arial" w:cs="Arial" w:hint="eastAsia"/>
                <w:lang w:eastAsia="ko-KR"/>
              </w:rPr>
              <w:t xml:space="preserve"> are going to rea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4411F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night at the museum</w:t>
            </w:r>
            <w:r w:rsidR="0044411F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ease read individually</w:t>
            </w:r>
            <w:r w:rsidR="00C4408E">
              <w:rPr>
                <w:rFonts w:ascii="Arial" w:eastAsia="굴림" w:hAnsi="Arial" w:cs="Arial" w:hint="eastAsia"/>
                <w:lang w:eastAsia="ko-KR"/>
              </w:rPr>
              <w:t xml:space="preserve"> and silently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or </w:t>
            </w:r>
            <w:r w:rsidR="0044411F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</w:p>
          <w:p w:rsidR="00160CE4" w:rsidRPr="0044411F" w:rsidRDefault="00160C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5D28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</w:t>
            </w:r>
          </w:p>
          <w:p w:rsidR="00160CE4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what are </w:t>
            </w:r>
            <w:r w:rsidR="00160CE4">
              <w:rPr>
                <w:rFonts w:ascii="Arial" w:eastAsia="굴림" w:hAnsi="Arial" w:cs="Arial" w:hint="eastAsia"/>
                <w:lang w:eastAsia="ko-KR"/>
              </w:rPr>
              <w:t>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52B81">
              <w:rPr>
                <w:rFonts w:ascii="Arial" w:eastAsia="굴림" w:hAnsi="Arial" w:cs="Arial" w:hint="eastAsia"/>
                <w:lang w:eastAsia="ko-KR"/>
              </w:rPr>
              <w:t>going to d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160CE4">
              <w:rPr>
                <w:rFonts w:ascii="Arial" w:eastAsia="굴림" w:hAnsi="Arial" w:cs="Arial"/>
                <w:lang w:eastAsia="ko-KR"/>
              </w:rPr>
              <w:t>–</w:t>
            </w:r>
            <w:r w:rsidR="00160CE4">
              <w:rPr>
                <w:rFonts w:ascii="Arial" w:eastAsia="굴림" w:hAnsi="Arial" w:cs="Arial" w:hint="eastAsia"/>
                <w:lang w:eastAsia="ko-KR"/>
              </w:rPr>
              <w:t xml:space="preserve"> Reading script</w:t>
            </w:r>
          </w:p>
          <w:p w:rsidR="001A47C7" w:rsidRDefault="001A47C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?</w:t>
            </w:r>
            <w:r w:rsidR="00160CE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60CE4">
              <w:rPr>
                <w:rFonts w:ascii="Arial" w:eastAsia="굴림" w:hAnsi="Arial" w:cs="Arial"/>
                <w:lang w:eastAsia="ko-KR"/>
              </w:rPr>
              <w:t>–</w:t>
            </w:r>
            <w:r w:rsidR="00160CE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3</w:t>
            </w:r>
            <w:r w:rsidR="00160CE4"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</w:p>
          <w:p w:rsidR="001A47C7" w:rsidRDefault="001A47C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</w:t>
            </w:r>
            <w:r w:rsidR="00C4408E">
              <w:rPr>
                <w:rFonts w:ascii="Arial" w:eastAsia="굴림" w:hAnsi="Arial" w:cs="Arial" w:hint="eastAsia"/>
                <w:lang w:eastAsia="ko-KR"/>
              </w:rPr>
              <w:t>you reading individuall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160CE4">
              <w:rPr>
                <w:rFonts w:ascii="Arial" w:eastAsia="굴림" w:hAnsi="Arial" w:cs="Arial"/>
                <w:lang w:eastAsia="ko-KR"/>
              </w:rPr>
              <w:t>–</w:t>
            </w:r>
            <w:r w:rsidR="00160CE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4408E">
              <w:rPr>
                <w:rFonts w:ascii="Arial" w:eastAsia="굴림" w:hAnsi="Arial" w:cs="Arial" w:hint="eastAsia"/>
                <w:lang w:eastAsia="ko-KR"/>
              </w:rPr>
              <w:t>Yes</w:t>
            </w:r>
            <w:r w:rsidR="00160CE4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reading loudly? - No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7C7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>Great.</w:t>
            </w:r>
          </w:p>
          <w:p w:rsidR="00815D28" w:rsidRPr="00C4408E" w:rsidRDefault="00815D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1D6" w:rsidRDefault="005D51D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D51D6">
              <w:rPr>
                <w:rFonts w:ascii="Arial" w:eastAsia="굴림" w:hAnsi="Arial" w:cs="Arial" w:hint="eastAsia"/>
                <w:lang w:eastAsia="ko-KR"/>
              </w:rPr>
              <w:lastRenderedPageBreak/>
              <w:t>(Explicit instruction)</w:t>
            </w:r>
          </w:p>
          <w:p w:rsidR="005D51D6" w:rsidRDefault="00160CE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="00A52B81">
              <w:rPr>
                <w:rFonts w:ascii="Arial" w:eastAsia="굴림" w:hAnsi="Arial" w:cs="Arial" w:hint="eastAsia"/>
                <w:lang w:eastAsia="ko-KR"/>
              </w:rPr>
              <w:t>I don</w:t>
            </w:r>
            <w:r w:rsidR="00A52B81">
              <w:rPr>
                <w:rFonts w:ascii="Arial" w:eastAsia="굴림" w:hAnsi="Arial" w:cs="Arial"/>
                <w:lang w:eastAsia="ko-KR"/>
              </w:rPr>
              <w:t>’</w:t>
            </w:r>
            <w:r w:rsidR="00A52B81">
              <w:rPr>
                <w:rFonts w:ascii="Arial" w:eastAsia="굴림" w:hAnsi="Arial" w:cs="Arial" w:hint="eastAsia"/>
                <w:lang w:eastAsia="ko-KR"/>
              </w:rPr>
              <w:t>t want you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 xml:space="preserve"> to </w:t>
            </w:r>
            <w:r>
              <w:rPr>
                <w:rFonts w:ascii="Arial" w:eastAsia="굴림" w:hAnsi="Arial" w:cs="Arial" w:hint="eastAsia"/>
                <w:lang w:eastAsia="ko-KR"/>
              </w:rPr>
              <w:t>read</w:t>
            </w:r>
            <w:r w:rsidR="00B8346A">
              <w:rPr>
                <w:rFonts w:ascii="Arial" w:eastAsia="굴림" w:hAnsi="Arial" w:cs="Arial" w:hint="eastAsia"/>
                <w:lang w:eastAsia="ko-KR"/>
              </w:rPr>
              <w:t xml:space="preserve"> when I </w:t>
            </w:r>
            <w:r w:rsidR="00A52B81">
              <w:rPr>
                <w:rFonts w:ascii="Arial" w:eastAsia="굴림" w:hAnsi="Arial" w:cs="Arial" w:hint="eastAsia"/>
                <w:lang w:eastAsia="ko-KR"/>
              </w:rPr>
              <w:t>pass out</w:t>
            </w:r>
            <w:r w:rsidR="00B8346A">
              <w:rPr>
                <w:rFonts w:ascii="Arial" w:eastAsia="굴림" w:hAnsi="Arial" w:cs="Arial" w:hint="eastAsia"/>
                <w:lang w:eastAsia="ko-KR"/>
              </w:rPr>
              <w:t xml:space="preserve"> papers and before I say begin</w:t>
            </w:r>
            <w:r w:rsidR="008B0C46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8B0C46" w:rsidRPr="00B8346A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8B0C46">
              <w:rPr>
                <w:rFonts w:ascii="Arial" w:eastAsia="굴림" w:hAnsi="Arial" w:cs="Arial"/>
                <w:lang w:eastAsia="ko-KR"/>
              </w:rPr>
              <w:t>(Explicit ICQs)</w:t>
            </w:r>
          </w:p>
          <w:p w:rsidR="008B0C46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read when I pass out the papers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I say begin? - Yes</w:t>
            </w:r>
          </w:p>
          <w:p w:rsidR="008B0C46" w:rsidRDefault="008B0C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A52B8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C4408E">
              <w:rPr>
                <w:rFonts w:ascii="Arial" w:eastAsia="굴림" w:hAnsi="Arial" w:cs="Arial"/>
                <w:lang w:eastAsia="ko-KR"/>
              </w:rPr>
              <w:t>T</w:t>
            </w:r>
            <w:r w:rsidR="00C4408E">
              <w:rPr>
                <w:rFonts w:ascii="Arial" w:eastAsia="굴림" w:hAnsi="Arial" w:cs="Arial" w:hint="eastAsia"/>
                <w:lang w:eastAsia="ko-KR"/>
              </w:rPr>
              <w:t xml:space="preserve">eacher gives papers to </w:t>
            </w:r>
            <w:proofErr w:type="spellStart"/>
            <w:r w:rsidR="00C4408E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Okay, le</w:t>
            </w:r>
            <w:r>
              <w:rPr>
                <w:rFonts w:ascii="Arial" w:eastAsia="굴림" w:hAnsi="Arial" w:cs="Arial"/>
                <w:lang w:eastAsia="ko-KR"/>
              </w:rPr>
              <w:t>t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5D28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un)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read script teacher </w:t>
            </w:r>
            <w:r w:rsidR="0057585C">
              <w:rPr>
                <w:rFonts w:ascii="Arial" w:eastAsia="굴림" w:hAnsi="Arial" w:cs="Arial" w:hint="eastAsia"/>
                <w:lang w:eastAsia="ko-KR"/>
              </w:rPr>
              <w:t>puts model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timing.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1 minute, 30 seconds, 10 seconds, times up!)</w:t>
            </w:r>
          </w:p>
          <w:p w:rsidR="005A37FA" w:rsidRPr="00C4408E" w:rsidRDefault="005A37F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51D6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Well done guys. </w:t>
            </w: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3551" w:rsidRDefault="00793551" w:rsidP="0079355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l right and please say night, at, the, museum.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93551" w:rsidRDefault="00793551" w:rsidP="0079355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ach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say Night, at, the, and museum</w:t>
            </w:r>
          </w:p>
          <w:p w:rsidR="00793551" w:rsidRDefault="00793551" w:rsidP="00793551">
            <w:pPr>
              <w:rPr>
                <w:rFonts w:ascii="Arial" w:eastAsia="굴림" w:hAnsi="Arial" w:cs="Arial"/>
                <w:lang w:eastAsia="ko-KR"/>
              </w:rPr>
            </w:pPr>
          </w:p>
          <w:p w:rsidR="00793551" w:rsidRDefault="00793551" w:rsidP="0079355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reat</w:t>
            </w:r>
            <w:r>
              <w:rPr>
                <w:rFonts w:ascii="Arial" w:eastAsia="굴림" w:hAnsi="Arial" w:cs="Arial"/>
                <w:lang w:eastAsia="ko-KR"/>
              </w:rPr>
              <w:t>, who sai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ight</w:t>
            </w:r>
            <w:r>
              <w:rPr>
                <w:rFonts w:ascii="Arial" w:eastAsia="굴림" w:hAnsi="Arial" w:cs="Arial"/>
                <w:lang w:eastAsia="ko-KR"/>
              </w:rPr>
              <w:t>? Please raise your hands.</w:t>
            </w:r>
            <w:r w:rsidR="00F236EA">
              <w:rPr>
                <w:rFonts w:ascii="Arial" w:eastAsia="굴림" w:hAnsi="Arial" w:cs="Arial" w:hint="eastAsia"/>
                <w:lang w:eastAsia="ko-KR"/>
              </w:rPr>
              <w:t xml:space="preserve"> *</w:t>
            </w:r>
            <w:r>
              <w:rPr>
                <w:rFonts w:ascii="Arial" w:eastAsia="굴림" w:hAnsi="Arial" w:cs="Arial"/>
                <w:lang w:eastAsia="ko-KR"/>
              </w:rPr>
              <w:t xml:space="preserve"> And </w:t>
            </w:r>
            <w:r>
              <w:rPr>
                <w:rFonts w:ascii="Arial" w:eastAsia="굴림" w:hAnsi="Arial" w:cs="Arial" w:hint="eastAsia"/>
                <w:lang w:eastAsia="ko-KR"/>
              </w:rPr>
              <w:t>what about</w:t>
            </w:r>
            <w:r>
              <w:rPr>
                <w:rFonts w:ascii="Arial" w:eastAsia="굴림" w:hAnsi="Arial" w:cs="Arial"/>
                <w:lang w:eastAsia="ko-KR"/>
              </w:rPr>
              <w:t xml:space="preserve"> ‘</w:t>
            </w:r>
            <w:r>
              <w:rPr>
                <w:rFonts w:ascii="Arial" w:eastAsia="굴림" w:hAnsi="Arial" w:cs="Arial" w:hint="eastAsia"/>
                <w:lang w:eastAsia="ko-KR"/>
              </w:rPr>
              <w:t>at</w:t>
            </w:r>
            <w:r>
              <w:rPr>
                <w:rFonts w:ascii="Arial" w:eastAsia="굴림" w:hAnsi="Arial" w:cs="Arial"/>
                <w:lang w:eastAsia="ko-KR"/>
              </w:rPr>
              <w:t>’? Raise your hands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who said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th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Please raise your hands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>. A</w:t>
            </w: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d last, who said museum?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kay nights please sit this 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 xml:space="preserve">side, </w:t>
            </w:r>
            <w:proofErr w:type="spellStart"/>
            <w:r w:rsidR="00987794">
              <w:rPr>
                <w:rFonts w:ascii="Arial" w:eastAsia="굴림" w:hAnsi="Arial" w:cs="Arial" w:hint="eastAsia"/>
                <w:lang w:eastAsia="ko-KR"/>
              </w:rPr>
              <w:t>ats</w:t>
            </w:r>
            <w:proofErr w:type="spellEnd"/>
            <w:r w:rsidR="00987794">
              <w:rPr>
                <w:rFonts w:ascii="Arial" w:eastAsia="굴림" w:hAnsi="Arial" w:cs="Arial" w:hint="eastAsia"/>
                <w:lang w:eastAsia="ko-KR"/>
              </w:rPr>
              <w:t xml:space="preserve"> please sit there, </w:t>
            </w:r>
            <w:proofErr w:type="spellStart"/>
            <w:r w:rsidR="00987794">
              <w:rPr>
                <w:rFonts w:ascii="Arial" w:eastAsia="굴림" w:hAnsi="Arial" w:cs="Arial" w:hint="eastAsia"/>
                <w:lang w:eastAsia="ko-KR"/>
              </w:rPr>
              <w:t>the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please move this side and museum please move there.</w:t>
            </w:r>
          </w:p>
          <w:p w:rsidR="00793551" w:rsidRPr="00793551" w:rsidRDefault="00793551" w:rsidP="0079355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hen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raise their hand</w:t>
            </w:r>
            <w:r>
              <w:rPr>
                <w:rFonts w:ascii="Arial" w:eastAsia="굴림" w:hAnsi="Arial" w:cs="Arial" w:hint="eastAsia"/>
                <w:lang w:eastAsia="ko-KR"/>
              </w:rPr>
              <w:t>, T say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S</w:t>
            </w:r>
            <w:r w:rsidR="00987794">
              <w:rPr>
                <w:rFonts w:ascii="Arial" w:eastAsia="굴림" w:hAnsi="Arial" w:cs="Arial"/>
                <w:lang w:eastAsia="ko-KR"/>
              </w:rPr>
              <w:t>’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F236EA">
              <w:rPr>
                <w:rFonts w:ascii="Arial" w:eastAsia="굴림" w:hAnsi="Arial" w:cs="Arial" w:hint="eastAsia"/>
                <w:lang w:eastAsia="ko-KR"/>
              </w:rPr>
              <w:t>nam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93551" w:rsidRPr="00987794" w:rsidRDefault="0079355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4408E" w:rsidRDefault="00C4408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e)</w:t>
            </w:r>
          </w:p>
          <w:p w:rsidR="0057585C" w:rsidRDefault="0057585C" w:rsidP="00DB4449">
            <w:pPr>
              <w:snapToGrid w:val="0"/>
              <w:ind w:left="307" w:hangingChars="128" w:hanging="307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I made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questions about that story.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The first one is Who knew the secret of the museum?</w:t>
            </w:r>
          </w:p>
          <w:p w:rsidR="00DB4449" w:rsidRDefault="00DB4449" w:rsidP="00DB4449">
            <w:pPr>
              <w:snapToGrid w:val="0"/>
              <w:ind w:leftChars="128" w:left="307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second, why</w:t>
            </w:r>
            <w:r w:rsidR="00DB168A">
              <w:rPr>
                <w:rFonts w:ascii="Arial" w:eastAsia="굴림" w:hAnsi="Arial" w:cs="Arial" w:hint="eastAsia"/>
                <w:lang w:eastAsia="ko-KR"/>
              </w:rPr>
              <w:t xml:space="preserve"> di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Larry fe</w:t>
            </w:r>
            <w:r w:rsidR="00DB168A">
              <w:rPr>
                <w:rFonts w:ascii="Arial" w:eastAsia="굴림" w:hAnsi="Arial" w:cs="Arial" w:hint="eastAsia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-Rex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head against his back.</w:t>
            </w:r>
          </w:p>
          <w:p w:rsidR="00DB4449" w:rsidRDefault="00DB444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4449" w:rsidRPr="00C21C2B" w:rsidRDefault="00DB444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7585C" w:rsidRDefault="0057585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)</w:t>
            </w:r>
          </w:p>
          <w:p w:rsidR="00A55D61" w:rsidRDefault="0057585C" w:rsidP="00DB4449">
            <w:pPr>
              <w:snapToGrid w:val="0"/>
              <w:ind w:left="166" w:hangingChars="69" w:hanging="166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Now with </w:t>
            </w:r>
            <w:r w:rsidR="00987794">
              <w:rPr>
                <w:rFonts w:ascii="Arial" w:eastAsia="굴림" w:hAnsi="Arial" w:cs="Arial" w:hint="eastAsia"/>
                <w:lang w:eastAsia="ko-KR"/>
              </w:rPr>
              <w:t>you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eam, you guys are making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questions</w:t>
            </w:r>
            <w:r w:rsidR="00A0628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52B81">
              <w:rPr>
                <w:rFonts w:ascii="Arial" w:eastAsia="굴림" w:hAnsi="Arial" w:cs="Arial" w:hint="eastAsia"/>
                <w:lang w:eastAsia="ko-KR"/>
              </w:rPr>
              <w:t>about the stor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or </w:t>
            </w:r>
            <w:r w:rsidR="00CA45E8">
              <w:rPr>
                <w:rFonts w:ascii="Arial" w:eastAsia="굴림" w:hAnsi="Arial" w:cs="Arial" w:hint="eastAsia"/>
                <w:lang w:eastAsia="ko-KR"/>
              </w:rPr>
              <w:t>2</w:t>
            </w:r>
            <w:r w:rsidR="00C21C2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minutes.</w:t>
            </w:r>
            <w:r w:rsidR="00D1311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0628C">
              <w:rPr>
                <w:rFonts w:ascii="Arial" w:eastAsia="굴림" w:hAnsi="Arial" w:cs="Arial"/>
                <w:lang w:eastAsia="ko-KR"/>
              </w:rPr>
              <w:t>A</w:t>
            </w:r>
            <w:r w:rsidR="00A0628C"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 w:rsidR="00A0628C">
              <w:rPr>
                <w:rFonts w:ascii="Arial" w:eastAsia="굴림" w:hAnsi="Arial" w:cs="Arial" w:hint="eastAsia"/>
                <w:lang w:eastAsia="ko-KR"/>
              </w:rPr>
              <w:t>write</w:t>
            </w:r>
            <w:r w:rsidR="00223B36">
              <w:rPr>
                <w:rFonts w:ascii="Arial" w:eastAsia="굴림" w:hAnsi="Arial" w:cs="Arial" w:hint="eastAsia"/>
                <w:lang w:eastAsia="ko-KR"/>
              </w:rPr>
              <w:t xml:space="preserve"> on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this</w:t>
            </w:r>
            <w:r w:rsidR="00A55D61">
              <w:rPr>
                <w:rFonts w:ascii="Arial" w:eastAsia="굴림" w:hAnsi="Arial" w:cs="Arial" w:hint="eastAsia"/>
                <w:lang w:eastAsia="ko-KR"/>
              </w:rPr>
              <w:t xml:space="preserve"> color</w:t>
            </w:r>
            <w:r w:rsidR="00A0628C">
              <w:rPr>
                <w:rFonts w:ascii="Arial" w:eastAsia="굴림" w:hAnsi="Arial" w:cs="Arial" w:hint="eastAsia"/>
                <w:lang w:eastAsia="ko-KR"/>
              </w:rPr>
              <w:t xml:space="preserve"> papers.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 xml:space="preserve"> Red is Night, blue is at, yellow is the, green is museum.</w:t>
            </w:r>
          </w:p>
          <w:p w:rsidR="00A55D61" w:rsidRPr="00DB4449" w:rsidRDefault="00A55D61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21C2B" w:rsidRDefault="00C21C2B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)</w:t>
            </w:r>
          </w:p>
          <w:p w:rsidR="00C21C2B" w:rsidRDefault="00C21C2B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B91A21">
              <w:rPr>
                <w:rFonts w:ascii="Arial" w:eastAsia="굴림" w:hAnsi="Arial" w:cs="Arial" w:hint="eastAsia"/>
                <w:lang w:eastAsia="ko-KR"/>
              </w:rPr>
              <w:t xml:space="preserve"> Make 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questions</w:t>
            </w:r>
            <w:r w:rsidR="00A0628C">
              <w:rPr>
                <w:rFonts w:ascii="Arial" w:eastAsia="굴림" w:hAnsi="Arial" w:cs="Arial" w:hint="eastAsia"/>
                <w:lang w:eastAsia="ko-KR"/>
              </w:rPr>
              <w:t xml:space="preserve"> and answe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C21C2B" w:rsidRDefault="00C21C2B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dividually? -No</w:t>
            </w:r>
          </w:p>
          <w:p w:rsidR="00C21C2B" w:rsidRDefault="00C21C2B" w:rsidP="00725F4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do you hav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CA45E8">
              <w:rPr>
                <w:rFonts w:ascii="Arial" w:eastAsia="굴림" w:hAnsi="Arial" w:cs="Arial" w:hint="eastAsia"/>
                <w:lang w:eastAsia="ko-KR"/>
              </w:rPr>
              <w:t xml:space="preserve">2 </w:t>
            </w:r>
            <w:r>
              <w:rPr>
                <w:rFonts w:ascii="Arial" w:eastAsia="굴림" w:hAnsi="Arial" w:cs="Arial" w:hint="eastAsia"/>
                <w:lang w:eastAsia="ko-KR"/>
              </w:rPr>
              <w:t>Minutes</w:t>
            </w:r>
          </w:p>
          <w:p w:rsidR="006201C6" w:rsidRDefault="007F18C4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D51D6">
              <w:rPr>
                <w:rFonts w:ascii="Arial" w:eastAsia="굴림" w:hAnsi="Arial" w:cs="Arial" w:hint="eastAsia"/>
                <w:lang w:eastAsia="ko-KR"/>
              </w:rPr>
              <w:lastRenderedPageBreak/>
              <w:t>(Explicit instruction)</w:t>
            </w: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you to start when I pass out the papers and until I say begin.</w:t>
            </w: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F18C4">
              <w:rPr>
                <w:rFonts w:ascii="Arial" w:eastAsia="굴림" w:hAnsi="Arial" w:cs="Arial" w:hint="eastAsia"/>
                <w:lang w:eastAsia="ko-KR"/>
              </w:rPr>
              <w:t xml:space="preserve">Explicit </w:t>
            </w:r>
            <w:r>
              <w:rPr>
                <w:rFonts w:ascii="Arial" w:eastAsia="굴림" w:hAnsi="Arial" w:cs="Arial" w:hint="eastAsia"/>
                <w:lang w:eastAsia="ko-KR"/>
              </w:rPr>
              <w:t>ICQ)</w:t>
            </w: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start when I give this paper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.</w:t>
            </w: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I say begi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es</w:t>
            </w: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ass out the papers)</w:t>
            </w:r>
          </w:p>
          <w:p w:rsidR="00D13112" w:rsidRDefault="00D13112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okay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un)</w:t>
            </w:r>
          </w:p>
          <w:p w:rsidR="00A0628C" w:rsidRDefault="00A0628C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B015A">
              <w:rPr>
                <w:rFonts w:ascii="Arial" w:eastAsia="굴림" w:hAnsi="Arial" w:cs="Arial" w:hint="eastAsia"/>
                <w:lang w:eastAsia="ko-KR"/>
              </w:rPr>
              <w:t xml:space="preserve">discuss and make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2</w:t>
            </w:r>
            <w:r w:rsidR="006B015A">
              <w:rPr>
                <w:rFonts w:ascii="Arial" w:eastAsia="굴림" w:hAnsi="Arial" w:cs="Arial" w:hint="eastAsia"/>
                <w:lang w:eastAsia="ko-KR"/>
              </w:rPr>
              <w:t xml:space="preserve"> questions. And write down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2</w:t>
            </w:r>
            <w:r w:rsidR="006B015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B015A">
              <w:rPr>
                <w:rFonts w:ascii="Arial" w:eastAsia="굴림" w:hAnsi="Arial" w:cs="Arial"/>
                <w:lang w:eastAsia="ko-KR"/>
              </w:rPr>
              <w:t>pieces</w:t>
            </w:r>
            <w:r w:rsidR="006B015A">
              <w:rPr>
                <w:rFonts w:ascii="Arial" w:eastAsia="굴림" w:hAnsi="Arial" w:cs="Arial" w:hint="eastAsia"/>
                <w:lang w:eastAsia="ko-KR"/>
              </w:rPr>
              <w:t xml:space="preserve"> of papers. Teacher just monitoring and if </w:t>
            </w:r>
            <w:proofErr w:type="spellStart"/>
            <w:r w:rsidR="006B015A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6B015A">
              <w:rPr>
                <w:rFonts w:ascii="Arial" w:eastAsia="굴림" w:hAnsi="Arial" w:cs="Arial" w:hint="eastAsia"/>
                <w:lang w:eastAsia="ko-KR"/>
              </w:rPr>
              <w:t xml:space="preserve"> ask something, T </w:t>
            </w:r>
            <w:r w:rsidR="006B015A">
              <w:rPr>
                <w:rFonts w:ascii="Arial" w:eastAsia="굴림" w:hAnsi="Arial" w:cs="Arial"/>
                <w:lang w:eastAsia="ko-KR"/>
              </w:rPr>
              <w:t>answer</w:t>
            </w:r>
            <w:r w:rsidR="006B015A">
              <w:rPr>
                <w:rFonts w:ascii="Arial" w:eastAsia="굴림" w:hAnsi="Arial" w:cs="Arial" w:hint="eastAsia"/>
                <w:lang w:eastAsia="ko-KR"/>
              </w:rPr>
              <w:t xml:space="preserve"> it. And timing</w:t>
            </w:r>
          </w:p>
          <w:p w:rsidR="006B015A" w:rsidRDefault="006B015A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1mintue, 30 seconds, 10 seconds, times up)</w:t>
            </w:r>
          </w:p>
          <w:p w:rsidR="006B015A" w:rsidRDefault="006B015A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B015A" w:rsidRDefault="006B015A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: Great job guys.</w:t>
            </w:r>
          </w:p>
          <w:p w:rsidR="006B015A" w:rsidRDefault="006B015A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B015A" w:rsidRDefault="006B015A" w:rsidP="0001404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ion)</w:t>
            </w:r>
          </w:p>
          <w:p w:rsidR="00DB4449" w:rsidRDefault="006B015A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</w:t>
            </w:r>
            <w:r w:rsidR="00A07B89">
              <w:rPr>
                <w:rFonts w:ascii="Arial" w:eastAsia="굴림" w:hAnsi="Arial" w:cs="Arial" w:hint="eastAsia"/>
                <w:lang w:eastAsia="ko-KR"/>
              </w:rPr>
              <w:t>Ladies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ease </w:t>
            </w:r>
            <w:r w:rsidR="003465D0">
              <w:rPr>
                <w:rFonts w:ascii="Arial" w:eastAsia="굴림" w:hAnsi="Arial" w:cs="Arial" w:hint="eastAsia"/>
                <w:lang w:eastAsia="ko-KR"/>
              </w:rPr>
              <w:t xml:space="preserve">put the questions in </w:t>
            </w:r>
            <w:r w:rsidR="00A55D61">
              <w:rPr>
                <w:rFonts w:ascii="Arial" w:eastAsia="굴림" w:hAnsi="Arial" w:cs="Arial" w:hint="eastAsia"/>
                <w:lang w:eastAsia="ko-KR"/>
              </w:rPr>
              <w:t>the</w:t>
            </w:r>
            <w:r w:rsidR="003465D0">
              <w:rPr>
                <w:rFonts w:ascii="Arial" w:eastAsia="굴림" w:hAnsi="Arial" w:cs="Arial" w:hint="eastAsia"/>
                <w:lang w:eastAsia="ko-KR"/>
              </w:rPr>
              <w:t xml:space="preserve"> pocket.</w:t>
            </w:r>
            <w:r w:rsidR="005006B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465D0">
              <w:rPr>
                <w:rFonts w:ascii="Arial" w:eastAsia="굴림" w:hAnsi="Arial" w:cs="Arial"/>
                <w:lang w:eastAsia="ko-KR"/>
              </w:rPr>
              <w:t>A</w:t>
            </w:r>
            <w:r w:rsidR="003465D0"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Sunny</w:t>
            </w:r>
            <w:r w:rsidR="003465D0">
              <w:rPr>
                <w:rFonts w:ascii="Arial" w:eastAsia="굴림" w:hAnsi="Arial" w:cs="Arial" w:hint="eastAsia"/>
                <w:lang w:eastAsia="ko-KR"/>
              </w:rPr>
              <w:t xml:space="preserve"> please picks one</w:t>
            </w:r>
            <w:r w:rsidR="00A55D61">
              <w:rPr>
                <w:rFonts w:ascii="Arial" w:eastAsia="굴림" w:hAnsi="Arial" w:cs="Arial" w:hint="eastAsia"/>
                <w:lang w:eastAsia="ko-KR"/>
              </w:rPr>
              <w:t xml:space="preserve"> other team</w:t>
            </w:r>
            <w:r w:rsidR="00A55D61">
              <w:rPr>
                <w:rFonts w:ascii="Arial" w:eastAsia="굴림" w:hAnsi="Arial" w:cs="Arial"/>
                <w:lang w:eastAsia="ko-KR"/>
              </w:rPr>
              <w:t>’</w:t>
            </w:r>
            <w:r w:rsidR="00A55D61">
              <w:rPr>
                <w:rFonts w:ascii="Arial" w:eastAsia="굴림" w:hAnsi="Arial" w:cs="Arial" w:hint="eastAsia"/>
                <w:lang w:eastAsia="ko-KR"/>
              </w:rPr>
              <w:t>s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 xml:space="preserve"> paper.</w:t>
            </w:r>
          </w:p>
          <w:p w:rsidR="003023B6" w:rsidRDefault="003465D0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DB4449">
              <w:rPr>
                <w:rFonts w:ascii="Arial" w:eastAsia="굴림" w:hAnsi="Arial" w:cs="Arial" w:hint="eastAsia"/>
                <w:lang w:eastAsia="ko-KR"/>
              </w:rPr>
              <w:t>Sunny pick on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  <w:r w:rsidR="003023B6">
              <w:rPr>
                <w:rFonts w:ascii="Arial" w:eastAsia="굴림" w:hAnsi="Arial" w:cs="Arial" w:hint="eastAsia"/>
                <w:lang w:eastAsia="ko-KR"/>
              </w:rPr>
              <w:t xml:space="preserve"> Okay, please open and read please. (Sunny read the question). Well done. Now please answer the question for 10 seconds. </w:t>
            </w:r>
          </w:p>
          <w:p w:rsidR="00363C15" w:rsidRDefault="00363C15" w:rsidP="003023B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m member</w:t>
            </w:r>
            <w:r>
              <w:rPr>
                <w:rFonts w:ascii="Arial" w:eastAsia="굴림" w:hAnsi="Arial" w:cs="Arial"/>
                <w:lang w:eastAsia="ko-KR"/>
              </w:rPr>
              <w:t xml:space="preserve">s can help her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ady? </w:t>
            </w:r>
            <w:r>
              <w:rPr>
                <w:rFonts w:ascii="Arial" w:eastAsia="굴림" w:hAnsi="Arial" w:cs="Arial"/>
                <w:lang w:eastAsia="ko-KR"/>
              </w:rPr>
              <w:t>Begin.</w:t>
            </w:r>
          </w:p>
          <w:p w:rsidR="003023B6" w:rsidRDefault="003023B6" w:rsidP="003023B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unny says and teacher timing )</w:t>
            </w:r>
          </w:p>
          <w:p w:rsidR="003023B6" w:rsidRDefault="003023B6" w:rsidP="003023B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kay (ex) At team, what is the answer?</w:t>
            </w:r>
          </w:p>
          <w:p w:rsidR="003023B6" w:rsidRDefault="003023B6" w:rsidP="003023B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f Sunny answers correctly) Well done Sunny!</w:t>
            </w:r>
          </w:p>
          <w:p w:rsidR="003023B6" w:rsidRDefault="003023B6" w:rsidP="003023B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f Sunny say wrong answer) Nice try Sunny, thank you.</w:t>
            </w:r>
          </w:p>
          <w:p w:rsidR="003023B6" w:rsidRDefault="003023B6" w:rsidP="003023B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f Sunny did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say anything) I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okay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ank you Sunny.</w:t>
            </w:r>
          </w:p>
          <w:p w:rsidR="003023B6" w:rsidRDefault="003023B6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023B6" w:rsidRDefault="003023B6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3023B6" w:rsidRDefault="00363C15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ladies please pick one question and read it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then please answer the question for 10 seconds. Your team helps your member.</w:t>
            </w:r>
          </w:p>
          <w:p w:rsidR="003023B6" w:rsidRPr="00363C15" w:rsidRDefault="003023B6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006B6" w:rsidRDefault="005006B6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)</w:t>
            </w:r>
          </w:p>
          <w:p w:rsidR="005006B6" w:rsidRDefault="005006B6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ick and read one question and answer it.</w:t>
            </w:r>
          </w:p>
          <w:p w:rsidR="005006B6" w:rsidRDefault="005006B6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do you hav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10 seconds.</w:t>
            </w:r>
          </w:p>
          <w:p w:rsidR="00F236EA" w:rsidRPr="00F236EA" w:rsidRDefault="00F236EA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3C15" w:rsidRDefault="00363C15" w:rsidP="003465D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un)</w:t>
            </w:r>
          </w:p>
          <w:p w:rsidR="00C26B2B" w:rsidRPr="005006B6" w:rsidRDefault="00A07B89" w:rsidP="003023B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 picks </w:t>
            </w:r>
            <w:r w:rsidR="003023B6">
              <w:rPr>
                <w:rFonts w:ascii="Arial" w:eastAsia="굴림" w:hAnsi="Arial" w:cs="Arial" w:hint="eastAsia"/>
                <w:lang w:eastAsia="ko-KR"/>
              </w:rPr>
              <w:t>tw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udent</w:t>
            </w:r>
            <w:r w:rsidR="00363C15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ore.</w:t>
            </w:r>
            <w:r w:rsidR="00363C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63C15">
              <w:rPr>
                <w:rFonts w:ascii="Arial" w:eastAsia="굴림" w:hAnsi="Arial" w:cs="Arial"/>
                <w:lang w:eastAsia="ko-KR"/>
              </w:rPr>
              <w:t>A</w:t>
            </w:r>
            <w:r w:rsidR="00363C15">
              <w:rPr>
                <w:rFonts w:ascii="Arial" w:eastAsia="굴림" w:hAnsi="Arial" w:cs="Arial" w:hint="eastAsia"/>
                <w:lang w:eastAsia="ko-KR"/>
              </w:rPr>
              <w:t>nd T timing and ask</w:t>
            </w:r>
            <w:r w:rsidR="00CD00BF">
              <w:rPr>
                <w:rFonts w:ascii="Arial" w:eastAsia="굴림" w:hAnsi="Arial" w:cs="Arial" w:hint="eastAsia"/>
                <w:lang w:eastAsia="ko-KR"/>
              </w:rPr>
              <w:t>s</w:t>
            </w:r>
            <w:r w:rsidR="00363C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363C15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363C15">
              <w:rPr>
                <w:rFonts w:ascii="Arial" w:eastAsia="굴림" w:hAnsi="Arial" w:cs="Arial" w:hint="eastAsia"/>
                <w:lang w:eastAsia="ko-KR"/>
              </w:rPr>
              <w:t xml:space="preserve"> what the answer is.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976"/>
        <w:gridCol w:w="2085"/>
        <w:gridCol w:w="5504"/>
      </w:tblGrid>
      <w:tr w:rsidR="00322339" w:rsidRPr="007C336E">
        <w:tc>
          <w:tcPr>
            <w:tcW w:w="9576" w:type="dxa"/>
            <w:gridSpan w:val="4"/>
          </w:tcPr>
          <w:p w:rsidR="00322339" w:rsidRPr="007C336E" w:rsidRDefault="00322339" w:rsidP="004F14E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322339" w:rsidRPr="007C336E">
        <w:tc>
          <w:tcPr>
            <w:tcW w:w="9576" w:type="dxa"/>
            <w:gridSpan w:val="4"/>
          </w:tcPr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97010">
              <w:rPr>
                <w:rFonts w:ascii="Arial" w:hAnsi="Arial" w:cs="Arial" w:hint="eastAsia"/>
                <w:lang w:eastAsia="ko-KR"/>
              </w:rPr>
              <w:t>Modeling of sentence.</w:t>
            </w:r>
          </w:p>
          <w:p w:rsidR="00322339" w:rsidRPr="00857951" w:rsidRDefault="00322339" w:rsidP="004F14E4">
            <w:pPr>
              <w:snapToGrid w:val="0"/>
              <w:rPr>
                <w:rFonts w:ascii="Arial" w:hAnsi="Arial" w:cs="Arial"/>
                <w:sz w:val="6"/>
                <w:szCs w:val="6"/>
                <w:lang w:eastAsia="ko-KR"/>
              </w:rPr>
            </w:pPr>
          </w:p>
        </w:tc>
      </w:tr>
      <w:tr w:rsidR="00322339" w:rsidRPr="007C336E" w:rsidTr="002A2FDD">
        <w:tc>
          <w:tcPr>
            <w:tcW w:w="828" w:type="dxa"/>
          </w:tcPr>
          <w:p w:rsidR="00322339" w:rsidRPr="007C336E" w:rsidRDefault="00322339" w:rsidP="004F14E4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22339" w:rsidRPr="007C336E" w:rsidRDefault="00322339" w:rsidP="004F14E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322339" w:rsidRPr="007C336E" w:rsidRDefault="00322339" w:rsidP="004F14E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322339" w:rsidRPr="007C336E" w:rsidRDefault="00322339" w:rsidP="004F14E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22339" w:rsidRPr="007C336E" w:rsidTr="002A2FDD">
        <w:tc>
          <w:tcPr>
            <w:tcW w:w="828" w:type="dxa"/>
          </w:tcPr>
          <w:p w:rsidR="00322339" w:rsidRDefault="0044411F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322339">
              <w:rPr>
                <w:rFonts w:ascii="Arial" w:hAnsi="Arial" w:cs="Arial" w:hint="eastAsia"/>
                <w:lang w:eastAsia="ko-KR"/>
              </w:rPr>
              <w:t>min</w:t>
            </w: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322339" w:rsidP="002546F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8" w:type="dxa"/>
          </w:tcPr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F7986" w:rsidRDefault="001F7986" w:rsidP="004F14E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rite their opinion.</w:t>
            </w:r>
          </w:p>
          <w:p w:rsidR="001F7986" w:rsidRDefault="001F798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1F7986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 present her opinion.</w:t>
            </w:r>
            <w:bookmarkStart w:id="0" w:name="_GoBack"/>
            <w:bookmarkEnd w:id="0"/>
          </w:p>
        </w:tc>
        <w:tc>
          <w:tcPr>
            <w:tcW w:w="5640" w:type="dxa"/>
          </w:tcPr>
          <w:p w:rsidR="004C58B5" w:rsidRDefault="004C58B5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e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5F7F1D" w:rsidRDefault="00713D3F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adies, in article, </w:t>
            </w:r>
            <w:r w:rsidR="00F44C8D">
              <w:rPr>
                <w:rFonts w:ascii="Arial" w:eastAsia="굴림" w:hAnsi="Arial" w:cs="Arial" w:hint="eastAsia"/>
                <w:lang w:eastAsia="ko-KR"/>
              </w:rPr>
              <w:t>Please read underlined sentence. (</w:t>
            </w:r>
            <w:proofErr w:type="spellStart"/>
            <w:r w:rsidR="00F44C8D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F44C8D">
              <w:rPr>
                <w:rFonts w:ascii="Arial" w:eastAsia="굴림" w:hAnsi="Arial" w:cs="Arial" w:hint="eastAsia"/>
                <w:lang w:eastAsia="ko-KR"/>
              </w:rPr>
              <w:t xml:space="preserve"> read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F44C8D">
              <w:rPr>
                <w:rFonts w:ascii="Arial" w:eastAsia="굴림" w:hAnsi="Arial" w:cs="Arial" w:hint="eastAsia"/>
                <w:lang w:eastAsia="ko-KR"/>
              </w:rPr>
              <w:t xml:space="preserve">Good. </w:t>
            </w:r>
            <w:r w:rsidR="0007252D">
              <w:rPr>
                <w:rFonts w:ascii="Arial" w:eastAsia="굴림" w:hAnsi="Arial" w:cs="Arial" w:hint="eastAsia"/>
                <w:lang w:eastAsia="ko-KR"/>
              </w:rPr>
              <w:t xml:space="preserve">Did </w:t>
            </w:r>
            <w:r w:rsidR="00F44C8D">
              <w:rPr>
                <w:rFonts w:ascii="Arial" w:eastAsia="굴림" w:hAnsi="Arial" w:cs="Arial" w:hint="eastAsia"/>
                <w:lang w:eastAsia="ko-KR"/>
              </w:rPr>
              <w:t>Teddy say what the secret of being happy is</w:t>
            </w:r>
            <w:r w:rsidR="0007252D">
              <w:rPr>
                <w:rFonts w:ascii="Arial" w:eastAsia="굴림" w:hAnsi="Arial" w:cs="Arial" w:hint="eastAsia"/>
                <w:lang w:eastAsia="ko-KR"/>
              </w:rPr>
              <w:t>?</w:t>
            </w:r>
            <w:r w:rsidR="00F44C8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7252D"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spellStart"/>
            <w:r w:rsidR="0007252D"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 w:rsidR="0007252D">
              <w:rPr>
                <w:rFonts w:ascii="Arial" w:eastAsia="굴림" w:hAnsi="Arial" w:cs="Arial" w:hint="eastAsia"/>
                <w:lang w:eastAsia="ko-KR"/>
              </w:rPr>
              <w:t xml:space="preserve"> say no)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o I guess he might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80633F">
              <w:rPr>
                <w:rFonts w:ascii="Arial" w:eastAsia="굴림" w:hAnsi="Arial" w:cs="Arial" w:hint="eastAsia"/>
                <w:lang w:eastAsia="ko-KR"/>
              </w:rPr>
              <w:t xml:space="preserve">secret of being happy is </w:t>
            </w:r>
            <w:r w:rsidR="00CD6D28">
              <w:rPr>
                <w:rFonts w:ascii="Arial" w:eastAsia="굴림" w:hAnsi="Arial" w:cs="Arial" w:hint="eastAsia"/>
                <w:lang w:eastAsia="ko-KR"/>
              </w:rPr>
              <w:t>to be peaceful within myself, because if my mind is at peace then everything is better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5F7F1D" w:rsidRPr="0007252D" w:rsidRDefault="005F7F1D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857951" w:rsidRDefault="00857951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713D3F" w:rsidRPr="00713D3F" w:rsidRDefault="00713D3F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d now being Teddy, please write what </w:t>
            </w:r>
            <w:r w:rsidR="0080633F">
              <w:rPr>
                <w:rFonts w:ascii="Arial" w:eastAsia="굴림" w:hAnsi="Arial" w:cs="Arial" w:hint="eastAsia"/>
                <w:lang w:eastAsia="ko-KR"/>
              </w:rPr>
              <w:t>he would say</w:t>
            </w:r>
            <w:r w:rsidR="00F44C8D">
              <w:rPr>
                <w:rFonts w:ascii="Arial" w:eastAsia="굴림" w:hAnsi="Arial" w:cs="Arial" w:hint="eastAsia"/>
                <w:lang w:eastAsia="ko-KR"/>
              </w:rPr>
              <w:t xml:space="preserve"> and reason why individually. You can use the back of paper to write. And please follow this form. </w:t>
            </w:r>
            <w:r w:rsidR="00B91A21">
              <w:rPr>
                <w:rFonts w:ascii="Arial" w:eastAsia="굴림" w:hAnsi="Arial" w:cs="Arial" w:hint="eastAsia"/>
                <w:lang w:eastAsia="ko-KR"/>
              </w:rPr>
              <w:t>I</w:t>
            </w:r>
            <w:r w:rsidR="00B91A21">
              <w:rPr>
                <w:rFonts w:ascii="Arial" w:eastAsia="굴림" w:hAnsi="Arial" w:cs="Arial"/>
                <w:lang w:eastAsia="ko-KR"/>
              </w:rPr>
              <w:t>’</w:t>
            </w:r>
            <w:r w:rsidR="00B91A21">
              <w:rPr>
                <w:rFonts w:ascii="Arial" w:eastAsia="굴림" w:hAnsi="Arial" w:cs="Arial" w:hint="eastAsia"/>
                <w:lang w:eastAsia="ko-KR"/>
              </w:rPr>
              <w:t>ll give 1 minute.</w:t>
            </w:r>
          </w:p>
          <w:p w:rsidR="00713D3F" w:rsidRPr="0044411F" w:rsidRDefault="00713D3F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D17BCC" w:rsidRDefault="002546FE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17BCC"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ICQ</w:t>
            </w:r>
            <w:r w:rsidR="00322339" w:rsidRPr="00D17BCC">
              <w:rPr>
                <w:rFonts w:ascii="Arial" w:eastAsia="굴림" w:hAnsi="Arial" w:cs="Arial"/>
                <w:lang w:eastAsia="ko-KR"/>
              </w:rPr>
              <w:t>’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s</w:t>
            </w:r>
            <w:r w:rsidR="00D17BCC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44411F">
              <w:rPr>
                <w:rFonts w:ascii="Arial" w:eastAsia="굴림" w:hAnsi="Arial" w:cs="Arial" w:hint="eastAsia"/>
                <w:lang w:eastAsia="ko-KR"/>
              </w:rPr>
              <w:t xml:space="preserve"> Write what he would say.</w:t>
            </w:r>
          </w:p>
          <w:p w:rsidR="004815DF" w:rsidRPr="004815DF" w:rsidRDefault="004815DF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- 1 minute.</w:t>
            </w:r>
          </w:p>
          <w:p w:rsidR="0044411F" w:rsidRDefault="0044411F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 -No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44411F">
              <w:rPr>
                <w:rFonts w:ascii="Arial" w:eastAsia="굴림" w:hAnsi="Arial" w:cs="Arial" w:hint="eastAsia"/>
                <w:lang w:eastAsia="ko-KR"/>
              </w:rPr>
              <w:t xml:space="preserve"> Yes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D17BCC" w:rsidRPr="004464D2" w:rsidRDefault="00D17BCC" w:rsidP="00D17B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A767AD">
              <w:rPr>
                <w:rFonts w:ascii="Arial" w:eastAsia="굴림" w:hAnsi="Arial" w:cs="Arial"/>
                <w:lang w:eastAsia="ko-KR"/>
              </w:rPr>
              <w:t>(Explicit instruction)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you to start until I say begin.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D17BCC" w:rsidRDefault="00D17BCC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Pr="004464D2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you start before I say begi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/>
                <w:lang w:eastAsia="ko-KR"/>
              </w:rPr>
              <w:t xml:space="preserve">: 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322339" w:rsidRDefault="00322339" w:rsidP="004F14E4">
            <w:pPr>
              <w:rPr>
                <w:rFonts w:ascii="Arial" w:eastAsia="굴림" w:hAnsi="Arial" w:cs="Arial"/>
                <w:lang w:eastAsia="ko-KR"/>
              </w:rPr>
            </w:pPr>
          </w:p>
          <w:p w:rsidR="00322339" w:rsidRPr="000C3BFD" w:rsidRDefault="00D17BCC" w:rsidP="004F14E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eastAsia="굴림" w:hAnsi="Arial" w:cs="Arial" w:hint="eastAsia"/>
                <w:lang w:eastAsia="ko-KR"/>
              </w:rPr>
              <w:t>Ru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22339" w:rsidRDefault="00EA00BD" w:rsidP="004F14E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rite down and T just monitor and timing.</w:t>
            </w:r>
          </w:p>
          <w:p w:rsidR="00EA00BD" w:rsidRDefault="00EA00BD" w:rsidP="004F14E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30 seconds, 10 seconds, times up)</w:t>
            </w:r>
          </w:p>
          <w:p w:rsidR="00EA00BD" w:rsidRDefault="00EA00BD" w:rsidP="004F14E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322339" w:rsidRPr="000C3BFD" w:rsidRDefault="00D17BCC" w:rsidP="00D17BCC">
            <w:pPr>
              <w:snapToGrid w:val="0"/>
              <w:ind w:left="240" w:hangingChars="100" w:hanging="24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hAnsi="Arial" w:cs="Arial" w:hint="eastAsia"/>
                <w:lang w:eastAsia="ko-KR"/>
              </w:rPr>
              <w:t>Clos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22339" w:rsidRDefault="00F44C8D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enny</w:t>
            </w:r>
            <w:r w:rsidR="00EA00BD">
              <w:rPr>
                <w:rFonts w:ascii="Arial" w:hAnsi="Arial" w:cs="Arial" w:hint="eastAsia"/>
                <w:lang w:eastAsia="ko-KR"/>
              </w:rPr>
              <w:t xml:space="preserve"> please come here and read your opinion.</w:t>
            </w:r>
          </w:p>
          <w:p w:rsidR="00EA00BD" w:rsidRPr="00EA00BD" w:rsidRDefault="00EA00BD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F44C8D">
              <w:rPr>
                <w:rFonts w:ascii="Arial" w:hAnsi="Arial" w:cs="Arial" w:hint="eastAsia"/>
                <w:lang w:eastAsia="ko-KR"/>
              </w:rPr>
              <w:t>Jenny</w:t>
            </w:r>
            <w:r>
              <w:rPr>
                <w:rFonts w:ascii="Arial" w:hAnsi="Arial" w:cs="Arial" w:hint="eastAsia"/>
                <w:lang w:eastAsia="ko-KR"/>
              </w:rPr>
              <w:t xml:space="preserve"> read her writing) Thank you for sharing.</w:t>
            </w:r>
          </w:p>
          <w:p w:rsidR="00EA00BD" w:rsidRPr="00F44C8D" w:rsidRDefault="00EA00BD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D17BCC" w:rsidRDefault="00D17BCC" w:rsidP="00D17BC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322339" w:rsidRPr="00D17BCC">
              <w:rPr>
                <w:rFonts w:ascii="Arial" w:hAnsi="Arial" w:cs="Arial" w:hint="eastAsia"/>
                <w:lang w:eastAsia="ko-KR"/>
              </w:rPr>
              <w:t>Error correction/Word scrambl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22339" w:rsidRDefault="00322339" w:rsidP="004F14E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make any mistakes)T: Well done </w:t>
            </w:r>
            <w:proofErr w:type="spellStart"/>
            <w:r w:rsidR="004815DF">
              <w:rPr>
                <w:rFonts w:ascii="Arial" w:hAnsi="Arial" w:cs="Arial" w:hint="eastAsia"/>
                <w:lang w:eastAsia="ko-KR"/>
              </w:rPr>
              <w:t>guys.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i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hear any errors so 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make word scramble.</w:t>
            </w:r>
          </w:p>
          <w:p w:rsidR="003C1AC1" w:rsidRPr="00F236EA" w:rsidRDefault="00322339" w:rsidP="00F236E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de mistakes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T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ould correct the errors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and make word scramble)</w:t>
            </w:r>
          </w:p>
          <w:p w:rsidR="00322339" w:rsidRPr="004815DF" w:rsidRDefault="001A00F0" w:rsidP="004815DF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4815DF">
              <w:rPr>
                <w:rFonts w:ascii="Arial" w:hAnsi="Arial" w:cs="Arial" w:hint="eastAsia"/>
                <w:b/>
                <w:lang w:eastAsia="ko-KR"/>
              </w:rPr>
              <w:t>usmuem</w:t>
            </w:r>
            <w:proofErr w:type="spellEnd"/>
            <w:r w:rsidR="00322339" w:rsidRPr="004815DF">
              <w:rPr>
                <w:rFonts w:ascii="Arial" w:hAnsi="Arial" w:cs="Arial" w:hint="eastAsia"/>
                <w:b/>
                <w:lang w:eastAsia="ko-KR"/>
              </w:rPr>
              <w:t xml:space="preserve">  -&gt; </w:t>
            </w:r>
            <w:r w:rsidRPr="004815DF">
              <w:rPr>
                <w:rFonts w:ascii="Arial" w:hAnsi="Arial" w:cs="Arial" w:hint="eastAsia"/>
                <w:b/>
                <w:lang w:eastAsia="ko-KR"/>
              </w:rPr>
              <w:t>Museum</w:t>
            </w:r>
          </w:p>
        </w:tc>
      </w:tr>
      <w:tr w:rsidR="00322339" w:rsidRPr="007C336E" w:rsidTr="00E44A88">
        <w:tc>
          <w:tcPr>
            <w:tcW w:w="9576" w:type="dxa"/>
            <w:gridSpan w:val="4"/>
          </w:tcPr>
          <w:p w:rsidR="00322339" w:rsidRPr="007C336E" w:rsidRDefault="00322339" w:rsidP="004F14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322339" w:rsidRPr="007C336E" w:rsidTr="00E44A88">
        <w:tc>
          <w:tcPr>
            <w:tcW w:w="9576" w:type="dxa"/>
            <w:gridSpan w:val="4"/>
          </w:tcPr>
          <w:p w:rsidR="00322339" w:rsidRPr="0080633F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 w:rsidR="0080633F" w:rsidRPr="007C336E">
              <w:rPr>
                <w:rFonts w:ascii="Arial" w:hAnsi="Arial" w:cs="Arial"/>
              </w:rPr>
              <w:t>:</w:t>
            </w:r>
            <w:r w:rsidR="0080633F">
              <w:rPr>
                <w:rFonts w:ascii="Arial" w:hAnsi="Arial" w:cs="Arial" w:hint="eastAsia"/>
                <w:lang w:eastAsia="ko-KR"/>
              </w:rPr>
              <w:t xml:space="preserve">  Character</w:t>
            </w:r>
            <w:r w:rsidR="0080633F">
              <w:rPr>
                <w:rFonts w:ascii="Arial" w:hAnsi="Arial" w:cs="Arial"/>
                <w:lang w:eastAsia="ko-KR"/>
              </w:rPr>
              <w:t>’</w:t>
            </w:r>
            <w:r w:rsidR="0080633F">
              <w:rPr>
                <w:rFonts w:ascii="Arial" w:hAnsi="Arial" w:cs="Arial" w:hint="eastAsia"/>
                <w:lang w:eastAsia="ko-KR"/>
              </w:rPr>
              <w:t xml:space="preserve">s face hats, </w:t>
            </w:r>
            <w:r w:rsidR="0080633F">
              <w:rPr>
                <w:rFonts w:ascii="Arial" w:hAnsi="Arial" w:cs="Arial"/>
                <w:lang w:eastAsia="ko-KR"/>
              </w:rPr>
              <w:t>script</w:t>
            </w:r>
            <w:r w:rsidR="0080633F"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  <w:tr w:rsidR="00322339" w:rsidRPr="007C336E" w:rsidTr="002A2FDD">
        <w:tc>
          <w:tcPr>
            <w:tcW w:w="828" w:type="dxa"/>
          </w:tcPr>
          <w:p w:rsidR="00322339" w:rsidRPr="007C336E" w:rsidRDefault="00322339" w:rsidP="004F14E4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22339" w:rsidRPr="007C336E" w:rsidRDefault="00322339" w:rsidP="004F14E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118" w:type="dxa"/>
          </w:tcPr>
          <w:p w:rsidR="00322339" w:rsidRPr="007C336E" w:rsidRDefault="00322339" w:rsidP="004F14E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640" w:type="dxa"/>
          </w:tcPr>
          <w:p w:rsidR="00322339" w:rsidRPr="007C336E" w:rsidRDefault="00322339" w:rsidP="004F14E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22339" w:rsidRPr="007C336E" w:rsidTr="002A2FDD">
        <w:tc>
          <w:tcPr>
            <w:tcW w:w="828" w:type="dxa"/>
          </w:tcPr>
          <w:p w:rsidR="00322339" w:rsidRDefault="005F7F1D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~6</w:t>
            </w:r>
            <w:r w:rsidR="00322339">
              <w:rPr>
                <w:rFonts w:ascii="Arial" w:hAnsi="Arial" w:cs="Arial" w:hint="eastAsia"/>
                <w:lang w:eastAsia="ko-KR"/>
              </w:rPr>
              <w:t>min</w:t>
            </w: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Pr="007C336E" w:rsidRDefault="00322339" w:rsidP="004F14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Pr="007C336E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118" w:type="dxa"/>
          </w:tcPr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4B0A76" w:rsidP="004F14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ick the </w:t>
            </w:r>
            <w:r>
              <w:rPr>
                <w:rFonts w:ascii="Arial" w:hAnsi="Arial" w:cs="Arial"/>
                <w:lang w:eastAsia="ko-KR"/>
              </w:rPr>
              <w:t>character</w:t>
            </w:r>
            <w:r>
              <w:rPr>
                <w:rFonts w:ascii="Arial" w:hAnsi="Arial" w:cs="Arial" w:hint="eastAsia"/>
                <w:lang w:eastAsia="ko-KR"/>
              </w:rPr>
              <w:t xml:space="preserve"> and read script.</w:t>
            </w:r>
          </w:p>
          <w:p w:rsidR="00322339" w:rsidRPr="004B0A76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2F56" w:rsidRDefault="00742F56" w:rsidP="004F14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2339" w:rsidRDefault="00322339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ick the cards.</w:t>
            </w: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A76" w:rsidRPr="00200492" w:rsidRDefault="004B0A76" w:rsidP="001A00F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 w:hint="eastAsia"/>
                <w:lang w:eastAsia="ko-KR"/>
              </w:rPr>
              <w:t>ead the script.</w:t>
            </w:r>
          </w:p>
        </w:tc>
        <w:tc>
          <w:tcPr>
            <w:tcW w:w="5640" w:type="dxa"/>
          </w:tcPr>
          <w:p w:rsidR="005F7F1D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emonstrate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5F7F1D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: Jenny and Lucy, please come here. </w:t>
            </w:r>
            <w:r w:rsidR="004815DF">
              <w:rPr>
                <w:rFonts w:ascii="Arial" w:eastAsia="굴림" w:hAnsi="Arial" w:cs="Arial" w:hint="eastAsia"/>
                <w:lang w:eastAsia="ko-KR"/>
              </w:rPr>
              <w:t>Jenny and Lucy, please picks one card</w:t>
            </w:r>
            <w:r>
              <w:rPr>
                <w:rFonts w:ascii="Arial" w:eastAsia="굴림" w:hAnsi="Arial" w:cs="Arial" w:hint="eastAsia"/>
                <w:lang w:eastAsia="ko-KR"/>
              </w:rPr>
              <w:t>. Jenny, please read your card. (Jenny say charact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) A</w:t>
            </w: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d what about Lucy? (Lucy say charact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4815DF">
              <w:rPr>
                <w:rFonts w:ascii="Arial" w:eastAsia="굴림" w:hAnsi="Arial" w:cs="Arial" w:hint="eastAsia"/>
                <w:lang w:eastAsia="ko-KR"/>
              </w:rPr>
              <w:t xml:space="preserve">s name, and then T gives </w:t>
            </w:r>
            <w:r w:rsidR="004815DF">
              <w:rPr>
                <w:rFonts w:ascii="Arial" w:eastAsia="굴림" w:hAnsi="Arial" w:cs="Arial"/>
                <w:lang w:eastAsia="ko-KR"/>
              </w:rPr>
              <w:t>script</w:t>
            </w:r>
            <w:r w:rsidR="004815DF">
              <w:rPr>
                <w:rFonts w:ascii="Arial" w:eastAsia="굴림" w:hAnsi="Arial" w:cs="Arial" w:hint="eastAsia"/>
                <w:lang w:eastAsia="ko-KR"/>
              </w:rPr>
              <w:t xml:space="preserve"> to them.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F7F1D" w:rsidRDefault="00F22E16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read one sentence like these characters.</w:t>
            </w:r>
          </w:p>
          <w:p w:rsidR="00F22E16" w:rsidRDefault="00F22E16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read) Thank you Lucy and Jenny.</w:t>
            </w:r>
          </w:p>
          <w:p w:rsidR="00F22E16" w:rsidRPr="00F22E16" w:rsidRDefault="00F22E16" w:rsidP="005F7F1D">
            <w:pPr>
              <w:rPr>
                <w:rFonts w:ascii="Arial" w:eastAsia="굴림" w:hAnsi="Arial" w:cs="Arial"/>
                <w:lang w:eastAsia="ko-KR"/>
              </w:rPr>
            </w:pPr>
          </w:p>
          <w:p w:rsidR="005F7F1D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struction)</w:t>
            </w:r>
          </w:p>
          <w:p w:rsidR="005F7F1D" w:rsidRDefault="00F22E16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guys going to act.</w:t>
            </w:r>
            <w:r w:rsidR="00D1188B">
              <w:rPr>
                <w:rFonts w:ascii="Arial" w:eastAsia="굴림" w:hAnsi="Arial" w:cs="Arial" w:hint="eastAsia"/>
                <w:lang w:eastAsia="ko-KR"/>
              </w:rPr>
              <w:t xml:space="preserve"> I</w:t>
            </w:r>
            <w:r w:rsidR="00D1188B">
              <w:rPr>
                <w:rFonts w:ascii="Arial" w:eastAsia="굴림" w:hAnsi="Arial" w:cs="Arial"/>
                <w:lang w:eastAsia="ko-KR"/>
              </w:rPr>
              <w:t>’</w:t>
            </w:r>
            <w:r w:rsidR="00D1188B">
              <w:rPr>
                <w:rFonts w:ascii="Arial" w:eastAsia="굴림" w:hAnsi="Arial" w:cs="Arial" w:hint="eastAsia"/>
                <w:lang w:eastAsia="ko-KR"/>
              </w:rPr>
              <w:t>ll pick 2 people. You guys pick one card then I</w:t>
            </w:r>
            <w:r w:rsidR="00D1188B">
              <w:rPr>
                <w:rFonts w:ascii="Arial" w:eastAsia="굴림" w:hAnsi="Arial" w:cs="Arial"/>
                <w:lang w:eastAsia="ko-KR"/>
              </w:rPr>
              <w:t>’</w:t>
            </w:r>
            <w:r w:rsidR="00D1188B">
              <w:rPr>
                <w:rFonts w:ascii="Arial" w:eastAsia="굴림" w:hAnsi="Arial" w:cs="Arial" w:hint="eastAsia"/>
                <w:lang w:eastAsia="ko-KR"/>
              </w:rPr>
              <w:t>ll give the script. Working in pairs please read like an actor.</w:t>
            </w:r>
          </w:p>
          <w:p w:rsidR="00D1188B" w:rsidRPr="00D1188B" w:rsidRDefault="00D1188B" w:rsidP="005F7F1D">
            <w:pPr>
              <w:rPr>
                <w:rFonts w:ascii="Arial" w:eastAsia="굴림" w:hAnsi="Arial" w:cs="Arial"/>
                <w:lang w:eastAsia="ko-KR"/>
              </w:rPr>
            </w:pPr>
          </w:p>
          <w:p w:rsidR="005F7F1D" w:rsidRPr="00D17BCC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 w:rsidRPr="00D17BCC">
              <w:rPr>
                <w:rFonts w:ascii="Arial" w:eastAsia="굴림" w:hAnsi="Arial" w:cs="Arial" w:hint="eastAsia"/>
                <w:lang w:eastAsia="ko-KR"/>
              </w:rPr>
              <w:t>ICQ</w:t>
            </w:r>
            <w:r w:rsidRPr="00D17BCC">
              <w:rPr>
                <w:rFonts w:ascii="Arial" w:eastAsia="굴림" w:hAnsi="Arial" w:cs="Arial"/>
                <w:lang w:eastAsia="ko-KR"/>
              </w:rPr>
              <w:t>’</w:t>
            </w:r>
            <w:r w:rsidRPr="00D17BC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F7F1D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D1188B">
              <w:rPr>
                <w:rFonts w:ascii="Arial" w:eastAsia="굴림" w:hAnsi="Arial" w:cs="Arial" w:hint="eastAsia"/>
                <w:lang w:eastAsia="ko-KR"/>
              </w:rPr>
              <w:t xml:space="preserve"> Acting</w:t>
            </w:r>
          </w:p>
          <w:p w:rsidR="005F7F1D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 w:rsidR="00D1188B">
              <w:rPr>
                <w:rFonts w:ascii="Arial" w:eastAsia="굴림" w:hAnsi="Arial" w:cs="Arial" w:hint="eastAsia"/>
                <w:lang w:eastAsia="ko-KR"/>
              </w:rPr>
              <w:t xml:space="preserve"> No.</w:t>
            </w:r>
          </w:p>
          <w:p w:rsidR="005F7F1D" w:rsidRDefault="00D1188B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reading like an actor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.</w:t>
            </w:r>
          </w:p>
          <w:p w:rsidR="005F7F1D" w:rsidRDefault="005F7F1D" w:rsidP="00D1188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1188B" w:rsidRDefault="00D1188B" w:rsidP="00D1188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 picks Dian and Anne.</w:t>
            </w:r>
          </w:p>
          <w:p w:rsidR="000618E0" w:rsidRDefault="00D1188B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ian and Anne please pick the card and say your </w:t>
            </w:r>
            <w:r>
              <w:rPr>
                <w:rFonts w:ascii="Arial" w:eastAsia="굴림" w:hAnsi="Arial" w:cs="Arial"/>
                <w:lang w:eastAsia="ko-KR"/>
              </w:rPr>
              <w:t>character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name.(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say the</w:t>
            </w:r>
            <w:r w:rsidR="000618E0">
              <w:rPr>
                <w:rFonts w:ascii="Arial" w:eastAsia="굴림" w:hAnsi="Arial" w:cs="Arial" w:hint="eastAsia"/>
                <w:lang w:eastAsia="ko-KR"/>
              </w:rPr>
              <w:t xml:space="preserve"> name T gives the script) </w:t>
            </w:r>
          </w:p>
          <w:p w:rsidR="000618E0" w:rsidRDefault="000618E0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18E0" w:rsidRDefault="000618E0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0618E0" w:rsidRDefault="000618E0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start 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Ready, action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618E0" w:rsidRDefault="000618E0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18E0" w:rsidRDefault="000618E0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CCQ)</w:t>
            </w:r>
          </w:p>
          <w:p w:rsidR="000618E0" w:rsidRDefault="000618E0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you start when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ady, actio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es </w:t>
            </w:r>
          </w:p>
          <w:p w:rsidR="000618E0" w:rsidRPr="000618E0" w:rsidRDefault="000618E0" w:rsidP="000618E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F7F1D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/>
                <w:lang w:eastAsia="ko-KR"/>
              </w:rPr>
              <w:t xml:space="preserve">: </w:t>
            </w:r>
            <w:r w:rsidR="000618E0">
              <w:rPr>
                <w:rFonts w:ascii="Arial" w:eastAsia="굴림" w:hAnsi="Arial" w:cs="Arial" w:hint="eastAsia"/>
                <w:lang w:eastAsia="ko-KR"/>
              </w:rPr>
              <w:t>Ready, action!</w:t>
            </w:r>
          </w:p>
          <w:p w:rsidR="005F7F1D" w:rsidRDefault="005F7F1D" w:rsidP="005F7F1D">
            <w:pPr>
              <w:rPr>
                <w:rFonts w:ascii="Arial" w:eastAsia="굴림" w:hAnsi="Arial" w:cs="Arial"/>
                <w:lang w:eastAsia="ko-KR"/>
              </w:rPr>
            </w:pPr>
          </w:p>
          <w:p w:rsidR="005F7F1D" w:rsidRPr="000C3BFD" w:rsidRDefault="005F7F1D" w:rsidP="005F7F1D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Pr="00D17BCC">
              <w:rPr>
                <w:rFonts w:ascii="Arial" w:eastAsia="굴림" w:hAnsi="Arial" w:cs="Arial" w:hint="eastAsia"/>
                <w:lang w:eastAsia="ko-KR"/>
              </w:rPr>
              <w:t>Run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0618E0" w:rsidRDefault="000618E0" w:rsidP="004815DF">
            <w:pPr>
              <w:snapToGrid w:val="0"/>
              <w:ind w:leftChars="13" w:left="31" w:firstLineChars="32" w:firstLine="77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 the script. When 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 not loud or sounds like </w:t>
            </w:r>
            <w:r>
              <w:rPr>
                <w:rFonts w:ascii="Arial" w:hAnsi="Arial" w:cs="Arial"/>
                <w:lang w:eastAsia="ko-KR"/>
              </w:rPr>
              <w:t>cyborg</w:t>
            </w:r>
            <w:r>
              <w:rPr>
                <w:rFonts w:ascii="Arial" w:hAnsi="Arial" w:cs="Arial" w:hint="eastAsia"/>
                <w:lang w:eastAsia="ko-KR"/>
              </w:rPr>
              <w:t xml:space="preserve">, teacher encourag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read more lively. </w:t>
            </w:r>
          </w:p>
          <w:p w:rsidR="004815DF" w:rsidRPr="004815DF" w:rsidRDefault="004815DF" w:rsidP="004815DF">
            <w:pPr>
              <w:snapToGrid w:val="0"/>
              <w:ind w:leftChars="13" w:left="31" w:firstLineChars="32" w:firstLine="77"/>
              <w:rPr>
                <w:rFonts w:ascii="Arial" w:hAnsi="Arial" w:cs="Arial"/>
                <w:lang w:eastAsia="ko-KR"/>
              </w:rPr>
            </w:pPr>
          </w:p>
          <w:p w:rsidR="005F7F1D" w:rsidRPr="000C3BFD" w:rsidRDefault="005F7F1D" w:rsidP="005F7F1D">
            <w:pPr>
              <w:snapToGrid w:val="0"/>
              <w:ind w:left="240" w:hangingChars="100" w:hanging="24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D17BCC">
              <w:rPr>
                <w:rFonts w:ascii="Arial" w:hAnsi="Arial" w:cs="Arial" w:hint="eastAsia"/>
                <w:lang w:eastAsia="ko-KR"/>
              </w:rPr>
              <w:t>Close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22339" w:rsidRPr="005F7F1D" w:rsidRDefault="000618E0" w:rsidP="00BE09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ll done guys! It was great acting!</w:t>
            </w:r>
          </w:p>
        </w:tc>
      </w:tr>
    </w:tbl>
    <w:p w:rsidR="004916C0" w:rsidRPr="003D3DA1" w:rsidRDefault="004916C0" w:rsidP="00F236EA">
      <w:pPr>
        <w:pStyle w:val="a8"/>
        <w:rPr>
          <w:rFonts w:ascii="Arial" w:hAnsi="Arial" w:cs="Arial"/>
        </w:rPr>
      </w:pPr>
    </w:p>
    <w:sectPr w:rsidR="004916C0" w:rsidRPr="003D3DA1" w:rsidSect="000C4D7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4F" w:rsidRDefault="00AD5C4F" w:rsidP="00495C8B">
      <w:r>
        <w:separator/>
      </w:r>
    </w:p>
  </w:endnote>
  <w:endnote w:type="continuationSeparator" w:id="0">
    <w:p w:rsidR="00AD5C4F" w:rsidRDefault="00AD5C4F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B6" w:rsidRDefault="005006B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6B6" w:rsidRDefault="005006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B6" w:rsidRDefault="005006B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7986">
      <w:rPr>
        <w:rStyle w:val="a7"/>
        <w:noProof/>
      </w:rPr>
      <w:t>7</w:t>
    </w:r>
    <w:r>
      <w:rPr>
        <w:rStyle w:val="a7"/>
      </w:rPr>
      <w:fldChar w:fldCharType="end"/>
    </w:r>
  </w:p>
  <w:p w:rsidR="005006B6" w:rsidRDefault="005006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4F" w:rsidRDefault="00AD5C4F" w:rsidP="00495C8B">
      <w:r>
        <w:separator/>
      </w:r>
    </w:p>
  </w:footnote>
  <w:footnote w:type="continuationSeparator" w:id="0">
    <w:p w:rsidR="00AD5C4F" w:rsidRDefault="00AD5C4F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B6" w:rsidRPr="007C336E" w:rsidRDefault="005006B6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5006B6" w:rsidRDefault="00500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EAD"/>
    <w:multiLevelType w:val="hybridMultilevel"/>
    <w:tmpl w:val="E56ABE8C"/>
    <w:lvl w:ilvl="0" w:tplc="89249F26">
      <w:start w:val="30"/>
      <w:numFmt w:val="bullet"/>
      <w:lvlText w:val="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307354F"/>
    <w:multiLevelType w:val="hybridMultilevel"/>
    <w:tmpl w:val="A5FA100A"/>
    <w:lvl w:ilvl="0" w:tplc="86201922"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5627AF"/>
    <w:multiLevelType w:val="hybridMultilevel"/>
    <w:tmpl w:val="6C684A6A"/>
    <w:lvl w:ilvl="0" w:tplc="D7E4FD42">
      <w:start w:val="3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C21634"/>
    <w:multiLevelType w:val="hybridMultilevel"/>
    <w:tmpl w:val="10BA314C"/>
    <w:lvl w:ilvl="0" w:tplc="B9A6CBE2">
      <w:start w:val="5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047CB1"/>
    <w:multiLevelType w:val="hybridMultilevel"/>
    <w:tmpl w:val="26A4E3CC"/>
    <w:lvl w:ilvl="0" w:tplc="6A78D4EE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10696"/>
    <w:rsid w:val="0001404D"/>
    <w:rsid w:val="0002582F"/>
    <w:rsid w:val="00025C55"/>
    <w:rsid w:val="0003798B"/>
    <w:rsid w:val="000530ED"/>
    <w:rsid w:val="000618E0"/>
    <w:rsid w:val="0007188D"/>
    <w:rsid w:val="0007252D"/>
    <w:rsid w:val="0007648C"/>
    <w:rsid w:val="00091B4C"/>
    <w:rsid w:val="000C4D77"/>
    <w:rsid w:val="000C5AB3"/>
    <w:rsid w:val="000D4410"/>
    <w:rsid w:val="000E1531"/>
    <w:rsid w:val="000E57DD"/>
    <w:rsid w:val="001126F5"/>
    <w:rsid w:val="00115EA5"/>
    <w:rsid w:val="00122337"/>
    <w:rsid w:val="00123763"/>
    <w:rsid w:val="00136013"/>
    <w:rsid w:val="00160CE4"/>
    <w:rsid w:val="001661BA"/>
    <w:rsid w:val="00177503"/>
    <w:rsid w:val="00190BC1"/>
    <w:rsid w:val="00190F0B"/>
    <w:rsid w:val="001A00F0"/>
    <w:rsid w:val="001A47C7"/>
    <w:rsid w:val="001C2F58"/>
    <w:rsid w:val="001C6027"/>
    <w:rsid w:val="001D71CD"/>
    <w:rsid w:val="001F7986"/>
    <w:rsid w:val="001F7AD7"/>
    <w:rsid w:val="00213C42"/>
    <w:rsid w:val="00220513"/>
    <w:rsid w:val="00223B36"/>
    <w:rsid w:val="002437B3"/>
    <w:rsid w:val="00245114"/>
    <w:rsid w:val="00251B79"/>
    <w:rsid w:val="002525BE"/>
    <w:rsid w:val="002546FE"/>
    <w:rsid w:val="0026593D"/>
    <w:rsid w:val="002749EA"/>
    <w:rsid w:val="00276154"/>
    <w:rsid w:val="00294465"/>
    <w:rsid w:val="00294FD8"/>
    <w:rsid w:val="002A125B"/>
    <w:rsid w:val="002A2FDD"/>
    <w:rsid w:val="002F1F3E"/>
    <w:rsid w:val="002F4A1C"/>
    <w:rsid w:val="003023B6"/>
    <w:rsid w:val="00304EED"/>
    <w:rsid w:val="00322339"/>
    <w:rsid w:val="00324268"/>
    <w:rsid w:val="00337801"/>
    <w:rsid w:val="003423C0"/>
    <w:rsid w:val="003465D0"/>
    <w:rsid w:val="00350C59"/>
    <w:rsid w:val="00354F75"/>
    <w:rsid w:val="003619CB"/>
    <w:rsid w:val="00363C15"/>
    <w:rsid w:val="00364447"/>
    <w:rsid w:val="00367BEB"/>
    <w:rsid w:val="0039259C"/>
    <w:rsid w:val="003A7F9D"/>
    <w:rsid w:val="003C1AC1"/>
    <w:rsid w:val="003D3DA1"/>
    <w:rsid w:val="003F0B60"/>
    <w:rsid w:val="004202FE"/>
    <w:rsid w:val="0043500A"/>
    <w:rsid w:val="00435CD5"/>
    <w:rsid w:val="0044411F"/>
    <w:rsid w:val="0046284A"/>
    <w:rsid w:val="0046364B"/>
    <w:rsid w:val="0046435E"/>
    <w:rsid w:val="0047012C"/>
    <w:rsid w:val="004815DF"/>
    <w:rsid w:val="0048304B"/>
    <w:rsid w:val="004839F3"/>
    <w:rsid w:val="004916C0"/>
    <w:rsid w:val="00495C8B"/>
    <w:rsid w:val="004B0A76"/>
    <w:rsid w:val="004C58B5"/>
    <w:rsid w:val="004D1A51"/>
    <w:rsid w:val="004D3070"/>
    <w:rsid w:val="004E206D"/>
    <w:rsid w:val="004E206E"/>
    <w:rsid w:val="004F0C5C"/>
    <w:rsid w:val="004F14E4"/>
    <w:rsid w:val="005006B6"/>
    <w:rsid w:val="00503955"/>
    <w:rsid w:val="00511298"/>
    <w:rsid w:val="0053109F"/>
    <w:rsid w:val="005368BA"/>
    <w:rsid w:val="005520FF"/>
    <w:rsid w:val="0057585C"/>
    <w:rsid w:val="00593F95"/>
    <w:rsid w:val="00597010"/>
    <w:rsid w:val="005A37FA"/>
    <w:rsid w:val="005A4A6C"/>
    <w:rsid w:val="005C06EE"/>
    <w:rsid w:val="005D51D6"/>
    <w:rsid w:val="005F7724"/>
    <w:rsid w:val="005F7F1D"/>
    <w:rsid w:val="006124F0"/>
    <w:rsid w:val="006201C6"/>
    <w:rsid w:val="00640A6D"/>
    <w:rsid w:val="00653D71"/>
    <w:rsid w:val="00667656"/>
    <w:rsid w:val="006917D0"/>
    <w:rsid w:val="00691A62"/>
    <w:rsid w:val="00696532"/>
    <w:rsid w:val="006B015A"/>
    <w:rsid w:val="006C5643"/>
    <w:rsid w:val="006D3C4A"/>
    <w:rsid w:val="006E5EAF"/>
    <w:rsid w:val="006F0E4B"/>
    <w:rsid w:val="006F2B79"/>
    <w:rsid w:val="006F63E6"/>
    <w:rsid w:val="00713D3F"/>
    <w:rsid w:val="00720DF5"/>
    <w:rsid w:val="00725F44"/>
    <w:rsid w:val="00727D98"/>
    <w:rsid w:val="00727E09"/>
    <w:rsid w:val="00730A0C"/>
    <w:rsid w:val="00737D85"/>
    <w:rsid w:val="00742F56"/>
    <w:rsid w:val="00753F09"/>
    <w:rsid w:val="00770861"/>
    <w:rsid w:val="00774E02"/>
    <w:rsid w:val="007775BF"/>
    <w:rsid w:val="007849A2"/>
    <w:rsid w:val="00793551"/>
    <w:rsid w:val="007B036E"/>
    <w:rsid w:val="007B551E"/>
    <w:rsid w:val="007C336E"/>
    <w:rsid w:val="007D52B2"/>
    <w:rsid w:val="007F18C4"/>
    <w:rsid w:val="0080633F"/>
    <w:rsid w:val="00815D28"/>
    <w:rsid w:val="00822D76"/>
    <w:rsid w:val="008509F2"/>
    <w:rsid w:val="00853873"/>
    <w:rsid w:val="00857951"/>
    <w:rsid w:val="00865CD0"/>
    <w:rsid w:val="008B0C46"/>
    <w:rsid w:val="008B7B7C"/>
    <w:rsid w:val="008C2232"/>
    <w:rsid w:val="008C345C"/>
    <w:rsid w:val="008E2561"/>
    <w:rsid w:val="008F29F3"/>
    <w:rsid w:val="008F4A86"/>
    <w:rsid w:val="0091515D"/>
    <w:rsid w:val="00925BE6"/>
    <w:rsid w:val="00982BC7"/>
    <w:rsid w:val="00987794"/>
    <w:rsid w:val="00991DC5"/>
    <w:rsid w:val="009B2FDE"/>
    <w:rsid w:val="009B787E"/>
    <w:rsid w:val="009C05E0"/>
    <w:rsid w:val="009C63DF"/>
    <w:rsid w:val="009D0EA2"/>
    <w:rsid w:val="009D66AC"/>
    <w:rsid w:val="009F1727"/>
    <w:rsid w:val="00A0628C"/>
    <w:rsid w:val="00A06AE9"/>
    <w:rsid w:val="00A07B89"/>
    <w:rsid w:val="00A13FC3"/>
    <w:rsid w:val="00A2112A"/>
    <w:rsid w:val="00A36C79"/>
    <w:rsid w:val="00A52B81"/>
    <w:rsid w:val="00A53E24"/>
    <w:rsid w:val="00A55D61"/>
    <w:rsid w:val="00A57E1C"/>
    <w:rsid w:val="00A6028C"/>
    <w:rsid w:val="00A718D7"/>
    <w:rsid w:val="00A73B89"/>
    <w:rsid w:val="00A767AD"/>
    <w:rsid w:val="00A779B4"/>
    <w:rsid w:val="00A8666F"/>
    <w:rsid w:val="00A95F62"/>
    <w:rsid w:val="00AA22C3"/>
    <w:rsid w:val="00AB1332"/>
    <w:rsid w:val="00AB59F0"/>
    <w:rsid w:val="00AB65AA"/>
    <w:rsid w:val="00AD5C4F"/>
    <w:rsid w:val="00AE4BCB"/>
    <w:rsid w:val="00B30D6C"/>
    <w:rsid w:val="00B544EA"/>
    <w:rsid w:val="00B73675"/>
    <w:rsid w:val="00B8346A"/>
    <w:rsid w:val="00B8582C"/>
    <w:rsid w:val="00B90FC1"/>
    <w:rsid w:val="00B91A21"/>
    <w:rsid w:val="00BA6B73"/>
    <w:rsid w:val="00BC4BD8"/>
    <w:rsid w:val="00BE092C"/>
    <w:rsid w:val="00BE7AB5"/>
    <w:rsid w:val="00BF4965"/>
    <w:rsid w:val="00C21C2B"/>
    <w:rsid w:val="00C26B2B"/>
    <w:rsid w:val="00C4408E"/>
    <w:rsid w:val="00C62D26"/>
    <w:rsid w:val="00CA45E8"/>
    <w:rsid w:val="00CB7C3E"/>
    <w:rsid w:val="00CD00BF"/>
    <w:rsid w:val="00CD519A"/>
    <w:rsid w:val="00CD6D28"/>
    <w:rsid w:val="00CF7607"/>
    <w:rsid w:val="00D01014"/>
    <w:rsid w:val="00D1188B"/>
    <w:rsid w:val="00D13112"/>
    <w:rsid w:val="00D131CA"/>
    <w:rsid w:val="00D17BCC"/>
    <w:rsid w:val="00D67C7B"/>
    <w:rsid w:val="00D76246"/>
    <w:rsid w:val="00D8791E"/>
    <w:rsid w:val="00D90A30"/>
    <w:rsid w:val="00DA215C"/>
    <w:rsid w:val="00DB168A"/>
    <w:rsid w:val="00DB4449"/>
    <w:rsid w:val="00DC37E6"/>
    <w:rsid w:val="00DE5920"/>
    <w:rsid w:val="00DF36AC"/>
    <w:rsid w:val="00E07A37"/>
    <w:rsid w:val="00E11C5A"/>
    <w:rsid w:val="00E12A10"/>
    <w:rsid w:val="00E343C5"/>
    <w:rsid w:val="00E44A88"/>
    <w:rsid w:val="00E502D8"/>
    <w:rsid w:val="00E56211"/>
    <w:rsid w:val="00E62BAF"/>
    <w:rsid w:val="00EA00BD"/>
    <w:rsid w:val="00EA4C9C"/>
    <w:rsid w:val="00EA5639"/>
    <w:rsid w:val="00EB1991"/>
    <w:rsid w:val="00EB4226"/>
    <w:rsid w:val="00EC42C3"/>
    <w:rsid w:val="00EE27BD"/>
    <w:rsid w:val="00EF06EA"/>
    <w:rsid w:val="00F0717D"/>
    <w:rsid w:val="00F1258B"/>
    <w:rsid w:val="00F128EB"/>
    <w:rsid w:val="00F22E16"/>
    <w:rsid w:val="00F236EA"/>
    <w:rsid w:val="00F37254"/>
    <w:rsid w:val="00F44C8D"/>
    <w:rsid w:val="00F724FA"/>
    <w:rsid w:val="00F85F01"/>
    <w:rsid w:val="00FA7E97"/>
    <w:rsid w:val="00FB6086"/>
    <w:rsid w:val="00FC44F5"/>
    <w:rsid w:val="00FC71FC"/>
    <w:rsid w:val="00FD0210"/>
    <w:rsid w:val="00FD332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6124F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7A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6124F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7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mofilia.com/international-night-at-the-museum-2-trailer-748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verallpicture.com/enlargment/3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fortravel.com/2012/06/28/london-capital-of-england/national-history-museum-inside-londo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B4A7-4F3B-4B10-B550-EA3374D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Y</cp:lastModifiedBy>
  <cp:revision>44</cp:revision>
  <cp:lastPrinted>2016-02-23T10:04:00Z</cp:lastPrinted>
  <dcterms:created xsi:type="dcterms:W3CDTF">2016-02-13T09:36:00Z</dcterms:created>
  <dcterms:modified xsi:type="dcterms:W3CDTF">2016-02-23T10:05:00Z</dcterms:modified>
</cp:coreProperties>
</file>